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7857AB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r w:rsidR="00FE0E91"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FE0E91" w:rsidRDefault="00FE0E91" w:rsidP="00FE0E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FE0E91" w:rsidRPr="00FE0E91" w:rsidRDefault="00FE0E91" w:rsidP="00FE0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9777"/>
      </w:tblGrid>
      <w:tr w:rsidR="00FE0E91" w:rsidRPr="00FE0E91" w:rsidTr="00FE0E91">
        <w:tc>
          <w:tcPr>
            <w:tcW w:w="9283" w:type="dxa"/>
          </w:tcPr>
          <w:tbl>
            <w:tblPr>
              <w:tblW w:w="9777" w:type="dxa"/>
              <w:tblLook w:val="01E0" w:firstRow="1" w:lastRow="1" w:firstColumn="1" w:lastColumn="1" w:noHBand="0" w:noVBand="0"/>
            </w:tblPr>
            <w:tblGrid>
              <w:gridCol w:w="3398"/>
              <w:gridCol w:w="2950"/>
              <w:gridCol w:w="3429"/>
            </w:tblGrid>
            <w:tr w:rsidR="00FE0E91" w:rsidRPr="00FE0E91" w:rsidTr="00CC3EBB">
              <w:trPr>
                <w:trHeight w:val="425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E91" w:rsidRPr="00B37EA2" w:rsidRDefault="005D796F" w:rsidP="00E62F3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25.08</w:t>
                  </w:r>
                  <w:r w:rsidR="008030A3"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.</w:t>
                  </w:r>
                  <w:r w:rsidR="001D329A"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20</w:t>
                  </w:r>
                  <w:r w:rsidR="008D3ABC"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21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429" w:rsidRPr="00B37EA2" w:rsidRDefault="00CF5429" w:rsidP="00CF5429">
                  <w:pPr>
                    <w:suppressAutoHyphens/>
                    <w:spacing w:after="0" w:line="240" w:lineRule="auto"/>
                    <w:ind w:firstLine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. Симферополь</w:t>
                  </w:r>
                </w:p>
                <w:p w:rsidR="00FE0E91" w:rsidRPr="00B37EA2" w:rsidRDefault="00FE0E91" w:rsidP="00CF5429">
                  <w:pPr>
                    <w:suppressAutoHyphens/>
                    <w:spacing w:after="0" w:line="240" w:lineRule="auto"/>
                    <w:ind w:firstLine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E91" w:rsidRPr="00B37EA2" w:rsidRDefault="00FE0E91" w:rsidP="0000154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</w:t>
                  </w: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</w:t>
                  </w: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№</w:t>
                  </w:r>
                  <w:r w:rsidRPr="00B37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5D7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48</w:t>
                  </w:r>
                </w:p>
              </w:tc>
            </w:tr>
          </w:tbl>
          <w:p w:rsidR="00FE0E91" w:rsidRPr="00FE0E91" w:rsidRDefault="00FE0E91" w:rsidP="00FE0E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42B3A" w:rsidRPr="00506FD0" w:rsidRDefault="00622337" w:rsidP="0000154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 результатах </w:t>
      </w:r>
      <w:r w:rsidR="00A74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ИА</w:t>
      </w:r>
      <w:r w:rsidR="005D79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биологии</w:t>
      </w:r>
      <w:r w:rsidR="00AA0A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74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="000015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х классах</w:t>
      </w:r>
      <w:r w:rsidR="008D3AB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основной период</w:t>
      </w:r>
      <w:r w:rsidR="00F560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2020/</w:t>
      </w:r>
      <w:r w:rsidR="009947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1 учебном году</w:t>
      </w:r>
    </w:p>
    <w:p w:rsidR="00FD36AB" w:rsidRDefault="00FD36AB" w:rsidP="00B359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43" w:rsidRPr="00192F6D" w:rsidRDefault="00A1665B" w:rsidP="00001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Pr="0019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ком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</w:t>
      </w:r>
      <w:r w:rsidRPr="0019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уки от 07.11.2018 № 190/1512), </w:t>
      </w:r>
      <w:r w:rsidR="00001543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уровня 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разо</w:t>
      </w:r>
      <w:r w:rsidR="00AA0AA1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по биологии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</w:t>
      </w:r>
      <w:r w:rsidR="00A74F6D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11-х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</w:t>
      </w:r>
      <w:r w:rsidR="00332762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анализ  результатов ГИА</w:t>
      </w:r>
      <w:r w:rsidR="00C85067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имферопольского района</w:t>
      </w:r>
      <w:r w:rsidR="00AA0AA1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 w:rsidR="008D3ABC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в основной период.</w:t>
      </w:r>
    </w:p>
    <w:p w:rsidR="007C3699" w:rsidRPr="00192F6D" w:rsidRDefault="00162EAC" w:rsidP="00BA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6D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="00C85067" w:rsidRPr="00192F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  <w:lang w:val="uk-UA"/>
        </w:rPr>
        <w:t xml:space="preserve"> ГИА по биологии в форме  Е</w:t>
      </w:r>
      <w:r w:rsidR="00CD24E4" w:rsidRPr="00192F6D">
        <w:rPr>
          <w:rFonts w:ascii="Times New Roman" w:hAnsi="Times New Roman" w:cs="Times New Roman"/>
          <w:sz w:val="24"/>
          <w:szCs w:val="24"/>
          <w:lang w:val="uk-UA"/>
        </w:rPr>
        <w:t>ГЭ</w:t>
      </w:r>
      <w:r w:rsidRPr="00192F6D">
        <w:rPr>
          <w:rFonts w:ascii="Times New Roman" w:hAnsi="Times New Roman" w:cs="Times New Roman"/>
          <w:sz w:val="24"/>
          <w:szCs w:val="24"/>
          <w:lang w:val="uk-UA"/>
        </w:rPr>
        <w:t xml:space="preserve"> приняли участие</w:t>
      </w:r>
      <w:r w:rsidR="00AA0AA1" w:rsidRPr="00192F6D">
        <w:rPr>
          <w:rFonts w:ascii="Times New Roman" w:hAnsi="Times New Roman" w:cs="Times New Roman"/>
          <w:sz w:val="24"/>
          <w:szCs w:val="24"/>
        </w:rPr>
        <w:t xml:space="preserve">  </w:t>
      </w:r>
      <w:r w:rsidR="000B7B9D" w:rsidRPr="00192F6D">
        <w:rPr>
          <w:rFonts w:ascii="Times New Roman" w:hAnsi="Times New Roman" w:cs="Times New Roman"/>
          <w:sz w:val="24"/>
          <w:szCs w:val="24"/>
        </w:rPr>
        <w:t>126 об</w:t>
      </w:r>
      <w:r w:rsidR="00AA0AA1" w:rsidRPr="00192F6D">
        <w:rPr>
          <w:rFonts w:ascii="Times New Roman" w:hAnsi="Times New Roman" w:cs="Times New Roman"/>
          <w:sz w:val="24"/>
          <w:szCs w:val="24"/>
        </w:rPr>
        <w:t xml:space="preserve">учающихся из </w:t>
      </w:r>
      <w:r w:rsidR="000B7B9D" w:rsidRPr="00192F6D">
        <w:rPr>
          <w:rFonts w:ascii="Times New Roman" w:hAnsi="Times New Roman" w:cs="Times New Roman"/>
          <w:sz w:val="24"/>
          <w:szCs w:val="24"/>
        </w:rPr>
        <w:t>30</w:t>
      </w:r>
      <w:r w:rsidRPr="00192F6D">
        <w:rPr>
          <w:rFonts w:ascii="Times New Roman" w:hAnsi="Times New Roman" w:cs="Times New Roman"/>
          <w:sz w:val="24"/>
          <w:szCs w:val="24"/>
        </w:rPr>
        <w:t xml:space="preserve"> школ</w:t>
      </w:r>
      <w:r w:rsidR="00A44264" w:rsidRPr="00192F6D">
        <w:rPr>
          <w:rFonts w:ascii="Times New Roman" w:hAnsi="Times New Roman" w:cs="Times New Roman"/>
          <w:sz w:val="24"/>
          <w:szCs w:val="24"/>
        </w:rPr>
        <w:t xml:space="preserve"> и 6 выпускников прошлых лет</w:t>
      </w:r>
      <w:r w:rsidRPr="00192F6D">
        <w:rPr>
          <w:rFonts w:ascii="Times New Roman" w:hAnsi="Times New Roman" w:cs="Times New Roman"/>
          <w:sz w:val="24"/>
          <w:szCs w:val="24"/>
        </w:rPr>
        <w:t>.</w:t>
      </w:r>
      <w:r w:rsidR="00E50404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hAnsi="Times New Roman" w:cs="Times New Roman"/>
          <w:sz w:val="24"/>
          <w:szCs w:val="24"/>
        </w:rPr>
        <w:t>Резул</w:t>
      </w:r>
      <w:r w:rsidR="00CD24E4" w:rsidRPr="00192F6D">
        <w:rPr>
          <w:rFonts w:ascii="Times New Roman" w:hAnsi="Times New Roman" w:cs="Times New Roman"/>
          <w:sz w:val="24"/>
          <w:szCs w:val="24"/>
        </w:rPr>
        <w:t>ьтаты</w:t>
      </w:r>
      <w:r w:rsidR="003F35F7" w:rsidRPr="00192F6D">
        <w:rPr>
          <w:rFonts w:ascii="Times New Roman" w:hAnsi="Times New Roman" w:cs="Times New Roman"/>
          <w:sz w:val="24"/>
          <w:szCs w:val="24"/>
        </w:rPr>
        <w:t xml:space="preserve"> (без учета выпускников прошлых лет)</w:t>
      </w:r>
      <w:r w:rsidR="00CD24E4" w:rsidRPr="00192F6D">
        <w:rPr>
          <w:rFonts w:ascii="Times New Roman" w:hAnsi="Times New Roman" w:cs="Times New Roman"/>
          <w:sz w:val="24"/>
          <w:szCs w:val="24"/>
        </w:rPr>
        <w:t xml:space="preserve"> следующие: «2»</w:t>
      </w:r>
      <w:r w:rsidR="009947E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CD24E4" w:rsidRPr="00192F6D">
        <w:rPr>
          <w:rFonts w:ascii="Times New Roman" w:hAnsi="Times New Roman" w:cs="Times New Roman"/>
          <w:sz w:val="24"/>
          <w:szCs w:val="24"/>
        </w:rPr>
        <w:t>-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38,9</w:t>
      </w:r>
      <w:r w:rsidR="00AA0AA1" w:rsidRPr="00192F6D">
        <w:rPr>
          <w:rFonts w:ascii="Times New Roman" w:hAnsi="Times New Roman" w:cs="Times New Roman"/>
          <w:sz w:val="24"/>
          <w:szCs w:val="24"/>
        </w:rPr>
        <w:t>% (пробный  ЕГЭ</w:t>
      </w:r>
      <w:r w:rsidR="00C85067" w:rsidRPr="00192F6D">
        <w:rPr>
          <w:rFonts w:ascii="Times New Roman" w:hAnsi="Times New Roman" w:cs="Times New Roman"/>
          <w:sz w:val="24"/>
          <w:szCs w:val="24"/>
        </w:rPr>
        <w:t xml:space="preserve">: </w:t>
      </w:r>
      <w:r w:rsidR="00332762" w:rsidRPr="00192F6D">
        <w:rPr>
          <w:rFonts w:ascii="Times New Roman" w:hAnsi="Times New Roman" w:cs="Times New Roman"/>
          <w:sz w:val="24"/>
          <w:szCs w:val="24"/>
        </w:rPr>
        <w:t>декабрь-</w:t>
      </w:r>
      <w:r w:rsidR="00772A02" w:rsidRPr="00192F6D">
        <w:rPr>
          <w:rFonts w:ascii="Times New Roman" w:hAnsi="Times New Roman" w:cs="Times New Roman"/>
          <w:sz w:val="24"/>
          <w:szCs w:val="24"/>
        </w:rPr>
        <w:t xml:space="preserve"> 24,8</w:t>
      </w:r>
      <w:r w:rsidR="00CD24E4" w:rsidRPr="00192F6D">
        <w:rPr>
          <w:rFonts w:ascii="Times New Roman" w:hAnsi="Times New Roman" w:cs="Times New Roman"/>
          <w:sz w:val="24"/>
          <w:szCs w:val="24"/>
        </w:rPr>
        <w:t>%</w:t>
      </w:r>
      <w:r w:rsidR="00C85067" w:rsidRPr="00192F6D">
        <w:rPr>
          <w:rFonts w:ascii="Times New Roman" w:hAnsi="Times New Roman" w:cs="Times New Roman"/>
          <w:sz w:val="24"/>
          <w:szCs w:val="24"/>
        </w:rPr>
        <w:t>,</w:t>
      </w:r>
      <w:r w:rsidR="009947E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март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13,7</w:t>
      </w:r>
      <w:r w:rsidR="00C85067" w:rsidRPr="00192F6D">
        <w:rPr>
          <w:rFonts w:ascii="Times New Roman" w:hAnsi="Times New Roman" w:cs="Times New Roman"/>
          <w:sz w:val="24"/>
          <w:szCs w:val="24"/>
        </w:rPr>
        <w:t>%</w:t>
      </w:r>
      <w:r w:rsidR="00332762" w:rsidRPr="00192F6D">
        <w:rPr>
          <w:rFonts w:ascii="Times New Roman" w:hAnsi="Times New Roman" w:cs="Times New Roman"/>
          <w:sz w:val="24"/>
          <w:szCs w:val="24"/>
        </w:rPr>
        <w:t>)</w:t>
      </w:r>
      <w:r w:rsidR="00CD24E4" w:rsidRPr="00192F6D">
        <w:rPr>
          <w:rFonts w:ascii="Times New Roman" w:hAnsi="Times New Roman" w:cs="Times New Roman"/>
          <w:sz w:val="24"/>
          <w:szCs w:val="24"/>
        </w:rPr>
        <w:t>, «3»</w:t>
      </w:r>
      <w:r w:rsidR="00CE7476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CD24E4" w:rsidRPr="00192F6D">
        <w:rPr>
          <w:rFonts w:ascii="Times New Roman" w:hAnsi="Times New Roman" w:cs="Times New Roman"/>
          <w:sz w:val="24"/>
          <w:szCs w:val="24"/>
        </w:rPr>
        <w:t>-</w:t>
      </w:r>
      <w:r w:rsidR="00AA0AA1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0B7B9D" w:rsidRPr="00192F6D">
        <w:rPr>
          <w:rFonts w:ascii="Times New Roman" w:hAnsi="Times New Roman" w:cs="Times New Roman"/>
          <w:sz w:val="24"/>
          <w:szCs w:val="24"/>
        </w:rPr>
        <w:t>37,3</w:t>
      </w:r>
      <w:r w:rsidR="00AA0AA1" w:rsidRPr="00192F6D">
        <w:rPr>
          <w:rFonts w:ascii="Times New Roman" w:hAnsi="Times New Roman" w:cs="Times New Roman"/>
          <w:sz w:val="24"/>
          <w:szCs w:val="24"/>
        </w:rPr>
        <w:t>% (пробный Е</w:t>
      </w:r>
      <w:r w:rsidR="00C85067" w:rsidRPr="00192F6D">
        <w:rPr>
          <w:rFonts w:ascii="Times New Roman" w:hAnsi="Times New Roman" w:cs="Times New Roman"/>
          <w:sz w:val="24"/>
          <w:szCs w:val="24"/>
        </w:rPr>
        <w:t xml:space="preserve">ГЭ </w:t>
      </w:r>
      <w:r w:rsidR="00332762" w:rsidRPr="00192F6D">
        <w:rPr>
          <w:rFonts w:ascii="Times New Roman" w:hAnsi="Times New Roman" w:cs="Times New Roman"/>
          <w:sz w:val="24"/>
          <w:szCs w:val="24"/>
        </w:rPr>
        <w:t>декабрь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332762" w:rsidRPr="00192F6D">
        <w:rPr>
          <w:rFonts w:ascii="Times New Roman" w:hAnsi="Times New Roman" w:cs="Times New Roman"/>
          <w:sz w:val="24"/>
          <w:szCs w:val="24"/>
        </w:rPr>
        <w:t>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46</w:t>
      </w:r>
      <w:r w:rsidR="00772A02" w:rsidRPr="00192F6D">
        <w:rPr>
          <w:rFonts w:ascii="Times New Roman" w:hAnsi="Times New Roman" w:cs="Times New Roman"/>
          <w:sz w:val="24"/>
          <w:szCs w:val="24"/>
        </w:rPr>
        <w:t>,6</w:t>
      </w:r>
      <w:r w:rsidR="00CD24E4" w:rsidRPr="00192F6D">
        <w:rPr>
          <w:rFonts w:ascii="Times New Roman" w:hAnsi="Times New Roman" w:cs="Times New Roman"/>
          <w:sz w:val="24"/>
          <w:szCs w:val="24"/>
        </w:rPr>
        <w:t>%</w:t>
      </w:r>
      <w:r w:rsidR="00AA0AA1" w:rsidRPr="00192F6D">
        <w:rPr>
          <w:rFonts w:ascii="Times New Roman" w:hAnsi="Times New Roman" w:cs="Times New Roman"/>
          <w:sz w:val="24"/>
          <w:szCs w:val="24"/>
        </w:rPr>
        <w:t>,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март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41</w:t>
      </w:r>
      <w:r w:rsidR="00C85067" w:rsidRPr="00192F6D">
        <w:rPr>
          <w:rFonts w:ascii="Times New Roman" w:hAnsi="Times New Roman" w:cs="Times New Roman"/>
          <w:sz w:val="24"/>
          <w:szCs w:val="24"/>
        </w:rPr>
        <w:t>%</w:t>
      </w:r>
      <w:r w:rsidR="00332762" w:rsidRPr="00192F6D">
        <w:rPr>
          <w:rFonts w:ascii="Times New Roman" w:hAnsi="Times New Roman" w:cs="Times New Roman"/>
          <w:sz w:val="24"/>
          <w:szCs w:val="24"/>
        </w:rPr>
        <w:t>)</w:t>
      </w:r>
      <w:r w:rsidR="00CD24E4" w:rsidRPr="00192F6D">
        <w:rPr>
          <w:rFonts w:ascii="Times New Roman" w:hAnsi="Times New Roman" w:cs="Times New Roman"/>
          <w:sz w:val="24"/>
          <w:szCs w:val="24"/>
        </w:rPr>
        <w:t>, «4»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-</w:t>
      </w:r>
      <w:r w:rsidR="000B7B9D" w:rsidRPr="00192F6D">
        <w:rPr>
          <w:rFonts w:ascii="Times New Roman" w:hAnsi="Times New Roman" w:cs="Times New Roman"/>
          <w:sz w:val="24"/>
          <w:szCs w:val="24"/>
        </w:rPr>
        <w:t>19,8</w:t>
      </w:r>
      <w:r w:rsidR="00332762" w:rsidRPr="00192F6D">
        <w:rPr>
          <w:rFonts w:ascii="Times New Roman" w:hAnsi="Times New Roman" w:cs="Times New Roman"/>
          <w:sz w:val="24"/>
          <w:szCs w:val="24"/>
        </w:rPr>
        <w:t>% (</w:t>
      </w:r>
      <w:r w:rsidR="00AA0AA1" w:rsidRPr="00192F6D">
        <w:rPr>
          <w:rFonts w:ascii="Times New Roman" w:hAnsi="Times New Roman" w:cs="Times New Roman"/>
          <w:sz w:val="24"/>
          <w:szCs w:val="24"/>
        </w:rPr>
        <w:t xml:space="preserve"> пробный Е</w:t>
      </w:r>
      <w:r w:rsidR="00C85067" w:rsidRPr="00192F6D">
        <w:rPr>
          <w:rFonts w:ascii="Times New Roman" w:hAnsi="Times New Roman" w:cs="Times New Roman"/>
          <w:sz w:val="24"/>
          <w:szCs w:val="24"/>
        </w:rPr>
        <w:t>ГЭ :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332762" w:rsidRPr="00192F6D">
        <w:rPr>
          <w:rFonts w:ascii="Times New Roman" w:hAnsi="Times New Roman" w:cs="Times New Roman"/>
          <w:sz w:val="24"/>
          <w:szCs w:val="24"/>
        </w:rPr>
        <w:t>декабрь-</w:t>
      </w:r>
      <w:r w:rsidR="00772A02" w:rsidRPr="00192F6D">
        <w:rPr>
          <w:rFonts w:ascii="Times New Roman" w:hAnsi="Times New Roman" w:cs="Times New Roman"/>
          <w:sz w:val="24"/>
          <w:szCs w:val="24"/>
        </w:rPr>
        <w:t xml:space="preserve"> 23,8</w:t>
      </w:r>
      <w:r w:rsidRPr="00192F6D">
        <w:rPr>
          <w:rFonts w:ascii="Times New Roman" w:hAnsi="Times New Roman" w:cs="Times New Roman"/>
          <w:sz w:val="24"/>
          <w:szCs w:val="24"/>
        </w:rPr>
        <w:t>%</w:t>
      </w:r>
      <w:r w:rsidR="00C85067" w:rsidRPr="00192F6D">
        <w:rPr>
          <w:rFonts w:ascii="Times New Roman" w:hAnsi="Times New Roman" w:cs="Times New Roman"/>
          <w:sz w:val="24"/>
          <w:szCs w:val="24"/>
        </w:rPr>
        <w:t>,</w:t>
      </w:r>
      <w:r w:rsidR="009947E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март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31,6</w:t>
      </w:r>
      <w:r w:rsidR="00772A02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C85067" w:rsidRPr="00192F6D">
        <w:rPr>
          <w:rFonts w:ascii="Times New Roman" w:hAnsi="Times New Roman" w:cs="Times New Roman"/>
          <w:sz w:val="24"/>
          <w:szCs w:val="24"/>
        </w:rPr>
        <w:t>%</w:t>
      </w:r>
      <w:r w:rsidR="00332762" w:rsidRPr="00192F6D">
        <w:rPr>
          <w:rFonts w:ascii="Times New Roman" w:hAnsi="Times New Roman" w:cs="Times New Roman"/>
          <w:sz w:val="24"/>
          <w:szCs w:val="24"/>
        </w:rPr>
        <w:t>),</w:t>
      </w:r>
      <w:r w:rsidR="00CD24E4" w:rsidRPr="00192F6D">
        <w:rPr>
          <w:rFonts w:ascii="Times New Roman" w:hAnsi="Times New Roman" w:cs="Times New Roman"/>
          <w:sz w:val="24"/>
          <w:szCs w:val="24"/>
        </w:rPr>
        <w:t xml:space="preserve"> «5»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CD24E4" w:rsidRPr="00192F6D">
        <w:rPr>
          <w:rFonts w:ascii="Times New Roman" w:hAnsi="Times New Roman" w:cs="Times New Roman"/>
          <w:sz w:val="24"/>
          <w:szCs w:val="24"/>
        </w:rPr>
        <w:t>-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4</w:t>
      </w:r>
      <w:r w:rsidR="00332762" w:rsidRPr="00192F6D">
        <w:rPr>
          <w:rFonts w:ascii="Times New Roman" w:hAnsi="Times New Roman" w:cs="Times New Roman"/>
          <w:sz w:val="24"/>
          <w:szCs w:val="24"/>
        </w:rPr>
        <w:t>% (</w:t>
      </w:r>
      <w:r w:rsidR="00C85067" w:rsidRPr="00192F6D">
        <w:rPr>
          <w:rFonts w:ascii="Times New Roman" w:hAnsi="Times New Roman" w:cs="Times New Roman"/>
          <w:sz w:val="24"/>
          <w:szCs w:val="24"/>
        </w:rPr>
        <w:t xml:space="preserve">пробный </w:t>
      </w:r>
      <w:r w:rsidR="00AA0AA1" w:rsidRPr="00192F6D">
        <w:rPr>
          <w:rFonts w:ascii="Times New Roman" w:hAnsi="Times New Roman" w:cs="Times New Roman"/>
          <w:sz w:val="24"/>
          <w:szCs w:val="24"/>
        </w:rPr>
        <w:t>Е</w:t>
      </w:r>
      <w:r w:rsidR="00C85067" w:rsidRPr="00192F6D">
        <w:rPr>
          <w:rFonts w:ascii="Times New Roman" w:hAnsi="Times New Roman" w:cs="Times New Roman"/>
          <w:sz w:val="24"/>
          <w:szCs w:val="24"/>
        </w:rPr>
        <w:t>ГЭ: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332762" w:rsidRPr="00192F6D">
        <w:rPr>
          <w:rFonts w:ascii="Times New Roman" w:hAnsi="Times New Roman" w:cs="Times New Roman"/>
          <w:sz w:val="24"/>
          <w:szCs w:val="24"/>
        </w:rPr>
        <w:t>декабрь-</w:t>
      </w:r>
      <w:r w:rsidR="00772A02" w:rsidRPr="00192F6D">
        <w:rPr>
          <w:rFonts w:ascii="Times New Roman" w:hAnsi="Times New Roman" w:cs="Times New Roman"/>
          <w:sz w:val="24"/>
          <w:szCs w:val="24"/>
        </w:rPr>
        <w:t xml:space="preserve"> 4,8</w:t>
      </w:r>
      <w:r w:rsidR="00CD24E4" w:rsidRPr="00192F6D">
        <w:rPr>
          <w:rFonts w:ascii="Times New Roman" w:hAnsi="Times New Roman" w:cs="Times New Roman"/>
          <w:sz w:val="24"/>
          <w:szCs w:val="24"/>
        </w:rPr>
        <w:t>%</w:t>
      </w:r>
      <w:r w:rsidR="00AA0AA1" w:rsidRPr="00192F6D">
        <w:rPr>
          <w:rFonts w:ascii="Times New Roman" w:hAnsi="Times New Roman" w:cs="Times New Roman"/>
          <w:sz w:val="24"/>
          <w:szCs w:val="24"/>
        </w:rPr>
        <w:t>,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март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13,7</w:t>
      </w:r>
      <w:r w:rsidR="00C85067" w:rsidRPr="00192F6D">
        <w:rPr>
          <w:rFonts w:ascii="Times New Roman" w:hAnsi="Times New Roman" w:cs="Times New Roman"/>
          <w:sz w:val="24"/>
          <w:szCs w:val="24"/>
        </w:rPr>
        <w:t>%</w:t>
      </w:r>
      <w:r w:rsidR="00332762" w:rsidRPr="00192F6D">
        <w:rPr>
          <w:rFonts w:ascii="Times New Roman" w:hAnsi="Times New Roman" w:cs="Times New Roman"/>
          <w:sz w:val="24"/>
          <w:szCs w:val="24"/>
        </w:rPr>
        <w:t>)</w:t>
      </w:r>
      <w:r w:rsidR="00C85067" w:rsidRPr="00192F6D">
        <w:rPr>
          <w:rFonts w:ascii="Times New Roman" w:hAnsi="Times New Roman" w:cs="Times New Roman"/>
          <w:sz w:val="24"/>
          <w:szCs w:val="24"/>
        </w:rPr>
        <w:t>.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CD24E4" w:rsidRPr="00192F6D">
        <w:rPr>
          <w:rFonts w:ascii="Times New Roman" w:hAnsi="Times New Roman" w:cs="Times New Roman"/>
          <w:sz w:val="24"/>
          <w:szCs w:val="24"/>
        </w:rPr>
        <w:t>Качество знаний составило</w:t>
      </w:r>
      <w:r w:rsidR="00332762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0B7B9D" w:rsidRPr="00192F6D">
        <w:rPr>
          <w:rFonts w:ascii="Times New Roman" w:hAnsi="Times New Roman" w:cs="Times New Roman"/>
          <w:sz w:val="24"/>
          <w:szCs w:val="24"/>
        </w:rPr>
        <w:t>23,8</w:t>
      </w:r>
      <w:r w:rsidR="00AA0AA1" w:rsidRPr="00192F6D">
        <w:rPr>
          <w:rFonts w:ascii="Times New Roman" w:hAnsi="Times New Roman" w:cs="Times New Roman"/>
          <w:sz w:val="24"/>
          <w:szCs w:val="24"/>
        </w:rPr>
        <w:t xml:space="preserve">% (пробный ЕГЭ: декабрь </w:t>
      </w:r>
      <w:r w:rsidR="00CE7476" w:rsidRPr="00192F6D">
        <w:rPr>
          <w:rFonts w:ascii="Times New Roman" w:hAnsi="Times New Roman" w:cs="Times New Roman"/>
          <w:sz w:val="24"/>
          <w:szCs w:val="24"/>
        </w:rPr>
        <w:t>-</w:t>
      </w:r>
      <w:r w:rsidR="00772A02" w:rsidRPr="00192F6D">
        <w:rPr>
          <w:rFonts w:ascii="Times New Roman" w:hAnsi="Times New Roman" w:cs="Times New Roman"/>
          <w:sz w:val="24"/>
          <w:szCs w:val="24"/>
        </w:rPr>
        <w:t xml:space="preserve"> 28,6</w:t>
      </w:r>
      <w:r w:rsidR="00AA0AA1" w:rsidRPr="00192F6D">
        <w:rPr>
          <w:rFonts w:ascii="Times New Roman" w:hAnsi="Times New Roman" w:cs="Times New Roman"/>
          <w:sz w:val="24"/>
          <w:szCs w:val="24"/>
        </w:rPr>
        <w:t>%,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A0AA1" w:rsidRPr="00192F6D">
        <w:rPr>
          <w:rFonts w:ascii="Times New Roman" w:hAnsi="Times New Roman" w:cs="Times New Roman"/>
          <w:sz w:val="24"/>
          <w:szCs w:val="24"/>
        </w:rPr>
        <w:t>март-</w:t>
      </w:r>
      <w:r w:rsidR="007C3699" w:rsidRPr="00192F6D">
        <w:rPr>
          <w:rFonts w:ascii="Times New Roman" w:hAnsi="Times New Roman" w:cs="Times New Roman"/>
          <w:sz w:val="24"/>
          <w:szCs w:val="24"/>
        </w:rPr>
        <w:t xml:space="preserve"> 45,3</w:t>
      </w:r>
      <w:r w:rsidR="00C85067" w:rsidRPr="00192F6D">
        <w:rPr>
          <w:rFonts w:ascii="Times New Roman" w:hAnsi="Times New Roman" w:cs="Times New Roman"/>
          <w:sz w:val="24"/>
          <w:szCs w:val="24"/>
        </w:rPr>
        <w:t>%).</w:t>
      </w:r>
      <w:r w:rsidR="00332762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0B7B9D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7C3699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218E8" w:rsidRPr="00192F6D" w:rsidRDefault="004C3DE2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699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результатами пробного ЕГЭ, проведенного 15.12.2020г.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езультатами</w:t>
      </w:r>
      <w:r w:rsidR="007C3699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ого ЕГЭ, проведенного 11.03.2021г., 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начительно ниже</w:t>
      </w:r>
      <w:r w:rsidR="007C3699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476" w:rsidRPr="00192F6D" w:rsidRDefault="00296E1D" w:rsidP="00BA2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Лучшие</w:t>
      </w:r>
      <w:r w:rsidR="00AC3BD1">
        <w:rPr>
          <w:rFonts w:ascii="Times New Roman" w:hAnsi="Times New Roman" w:cs="Times New Roman"/>
          <w:sz w:val="24"/>
          <w:szCs w:val="24"/>
        </w:rPr>
        <w:t xml:space="preserve"> результаты (показатель «5+4» от </w:t>
      </w:r>
      <w:r w:rsidR="00A44264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F560ED">
        <w:rPr>
          <w:rFonts w:ascii="Times New Roman" w:hAnsi="Times New Roman" w:cs="Times New Roman"/>
          <w:sz w:val="24"/>
          <w:szCs w:val="24"/>
        </w:rPr>
        <w:t>43</w:t>
      </w:r>
      <w:r w:rsidRPr="00192F6D">
        <w:rPr>
          <w:rFonts w:ascii="Times New Roman" w:hAnsi="Times New Roman" w:cs="Times New Roman"/>
          <w:sz w:val="24"/>
          <w:szCs w:val="24"/>
        </w:rPr>
        <w:t>%</w:t>
      </w:r>
      <w:r w:rsidR="00A44264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AC3BD1">
        <w:rPr>
          <w:rFonts w:ascii="Times New Roman" w:hAnsi="Times New Roman" w:cs="Times New Roman"/>
          <w:sz w:val="24"/>
          <w:szCs w:val="24"/>
        </w:rPr>
        <w:t>до</w:t>
      </w:r>
      <w:r w:rsidR="00A44264" w:rsidRPr="00192F6D">
        <w:rPr>
          <w:rFonts w:ascii="Times New Roman" w:hAnsi="Times New Roman" w:cs="Times New Roman"/>
          <w:sz w:val="24"/>
          <w:szCs w:val="24"/>
        </w:rPr>
        <w:t xml:space="preserve"> 75</w:t>
      </w:r>
      <w:r w:rsidRPr="00192F6D">
        <w:rPr>
          <w:rFonts w:ascii="Times New Roman" w:hAnsi="Times New Roman" w:cs="Times New Roman"/>
          <w:sz w:val="24"/>
          <w:szCs w:val="24"/>
        </w:rPr>
        <w:t>%</w:t>
      </w:r>
      <w:r w:rsidR="00AC3BD1">
        <w:rPr>
          <w:rFonts w:ascii="Times New Roman" w:hAnsi="Times New Roman" w:cs="Times New Roman"/>
          <w:sz w:val="24"/>
          <w:szCs w:val="24"/>
        </w:rPr>
        <w:t xml:space="preserve"> и отсутствует показатель «2»</w:t>
      </w:r>
      <w:r w:rsidRPr="00192F6D">
        <w:rPr>
          <w:rFonts w:ascii="Times New Roman" w:hAnsi="Times New Roman" w:cs="Times New Roman"/>
          <w:sz w:val="24"/>
          <w:szCs w:val="24"/>
        </w:rPr>
        <w:t>) в</w:t>
      </w:r>
      <w:r w:rsidR="00F560ED">
        <w:rPr>
          <w:rFonts w:ascii="Times New Roman" w:hAnsi="Times New Roman" w:cs="Times New Roman"/>
          <w:sz w:val="24"/>
          <w:szCs w:val="24"/>
        </w:rPr>
        <w:t xml:space="preserve">  МБОУ:</w:t>
      </w:r>
      <w:r w:rsidRPr="00192F6D">
        <w:rPr>
          <w:rFonts w:ascii="Times New Roman" w:hAnsi="Times New Roman" w:cs="Times New Roman"/>
          <w:sz w:val="24"/>
          <w:szCs w:val="24"/>
        </w:rPr>
        <w:t xml:space="preserve">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Гвардейская школа-гимназия № 2» (43%), «Николаевская школа»</w:t>
      </w:r>
      <w:r w:rsidR="00F560ED" w:rsidRPr="00F560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0ED" w:rsidRPr="00192F6D">
        <w:rPr>
          <w:rFonts w:ascii="Times New Roman" w:eastAsia="Calibri" w:hAnsi="Times New Roman" w:cs="Times New Roman"/>
          <w:sz w:val="24"/>
          <w:szCs w:val="24"/>
        </w:rPr>
        <w:t>(50%)</w:t>
      </w:r>
      <w:r w:rsidR="00A44264" w:rsidRPr="00192F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92F6D">
        <w:rPr>
          <w:rFonts w:ascii="Times New Roman" w:eastAsia="Calibri" w:hAnsi="Times New Roman" w:cs="Times New Roman"/>
          <w:sz w:val="24"/>
          <w:szCs w:val="24"/>
        </w:rPr>
        <w:t>«Перевальненская школа</w:t>
      </w:r>
      <w:r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. Ф.И. Федоренко» (60%), </w:t>
      </w:r>
      <w:r w:rsidRPr="00192F6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44264" w:rsidRPr="00192F6D">
        <w:rPr>
          <w:rFonts w:ascii="Times New Roman" w:eastAsia="Calibri" w:hAnsi="Times New Roman" w:cs="Times New Roman"/>
          <w:sz w:val="24"/>
          <w:szCs w:val="24"/>
        </w:rPr>
        <w:t>Родниковская школа-гимназия</w:t>
      </w:r>
      <w:r w:rsidRPr="00192F6D">
        <w:rPr>
          <w:rFonts w:ascii="Times New Roman" w:eastAsia="Calibri" w:hAnsi="Times New Roman" w:cs="Times New Roman"/>
          <w:sz w:val="24"/>
          <w:szCs w:val="24"/>
        </w:rPr>
        <w:t>»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 xml:space="preserve"> (75%). Показатель</w:t>
      </w:r>
      <w:r w:rsidR="00A44264" w:rsidRPr="00192F6D">
        <w:rPr>
          <w:rFonts w:ascii="Times New Roman" w:eastAsia="Calibri" w:hAnsi="Times New Roman" w:cs="Times New Roman"/>
          <w:sz w:val="24"/>
          <w:szCs w:val="24"/>
        </w:rPr>
        <w:t xml:space="preserve"> «5» в 5 МБОУ: «Гвардейская школа-гимназия № 2», «Молодежненская   школа № 2», «Николаевская школа»</w:t>
      </w:r>
      <w:r w:rsidR="00F560ED">
        <w:rPr>
          <w:rFonts w:ascii="Times New Roman" w:eastAsia="Calibri" w:hAnsi="Times New Roman" w:cs="Times New Roman"/>
          <w:sz w:val="24"/>
          <w:szCs w:val="24"/>
        </w:rPr>
        <w:t xml:space="preserve">, «Родниковская школа-гимназия», </w:t>
      </w:r>
      <w:r w:rsidR="00F560ED" w:rsidRPr="00192F6D">
        <w:rPr>
          <w:rFonts w:ascii="Times New Roman" w:hAnsi="Times New Roman" w:cs="Times New Roman"/>
          <w:sz w:val="24"/>
          <w:szCs w:val="24"/>
        </w:rPr>
        <w:t>«</w:t>
      </w:r>
      <w:r w:rsidR="00F560ED" w:rsidRPr="00192F6D">
        <w:rPr>
          <w:rFonts w:ascii="Times New Roman" w:eastAsia="Calibri" w:hAnsi="Times New Roman" w:cs="Times New Roman"/>
          <w:sz w:val="24"/>
          <w:szCs w:val="24"/>
        </w:rPr>
        <w:t>Скворцовская школа</w:t>
      </w:r>
      <w:r w:rsidR="00F560ED" w:rsidRPr="00192F6D">
        <w:rPr>
          <w:rFonts w:ascii="Times New Roman" w:hAnsi="Times New Roman" w:cs="Times New Roman"/>
          <w:sz w:val="24"/>
          <w:szCs w:val="24"/>
        </w:rPr>
        <w:t>»</w:t>
      </w:r>
      <w:r w:rsidR="00A44264" w:rsidRPr="00192F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6E1D" w:rsidRPr="00192F6D" w:rsidRDefault="00A44264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eastAsia="Calibri" w:hAnsi="Times New Roman" w:cs="Times New Roman"/>
          <w:sz w:val="24"/>
          <w:szCs w:val="24"/>
        </w:rPr>
        <w:t>В 17 МБОУ отсутствует показатель «5+4»: «</w:t>
      </w:r>
      <w:r w:rsidR="00CE7476" w:rsidRPr="00192F6D">
        <w:rPr>
          <w:rFonts w:ascii="Times New Roman" w:eastAsia="Calibri" w:hAnsi="Times New Roman" w:cs="Times New Roman"/>
          <w:sz w:val="24"/>
          <w:szCs w:val="24"/>
        </w:rPr>
        <w:t>Винницкая школа</w:t>
      </w:r>
      <w:r w:rsidRPr="00192F6D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E7476" w:rsidRPr="00192F6D">
        <w:rPr>
          <w:rFonts w:ascii="Times New Roman" w:eastAsia="Calibri" w:hAnsi="Times New Roman" w:cs="Times New Roman"/>
          <w:sz w:val="24"/>
          <w:szCs w:val="24"/>
        </w:rPr>
        <w:t>«Кольчугинская школа № 2», «Константиновская школа», «Мазанская школа», «Маленская школа», «Мирновская  школа №1», «Мирновская  школа № 2», «Новоандреевская школа</w:t>
      </w:r>
      <w:r w:rsidR="00CE7476"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А. Осипова</w:t>
      </w:r>
      <w:r w:rsidR="00CE7476" w:rsidRPr="00192F6D">
        <w:rPr>
          <w:rFonts w:ascii="Times New Roman" w:eastAsia="Calibri" w:hAnsi="Times New Roman" w:cs="Times New Roman"/>
          <w:sz w:val="24"/>
          <w:szCs w:val="24"/>
        </w:rPr>
        <w:t>», «Новоселовская школа», «Партизанская школа</w:t>
      </w:r>
      <w:r w:rsidR="00CE7476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П. Богданова</w:t>
      </w:r>
      <w:r w:rsidR="00CE7476" w:rsidRPr="00192F6D">
        <w:rPr>
          <w:rFonts w:ascii="Times New Roman" w:eastAsia="Calibri" w:hAnsi="Times New Roman" w:cs="Times New Roman"/>
          <w:sz w:val="24"/>
          <w:szCs w:val="24"/>
        </w:rPr>
        <w:t>», «Пожарская школа», «Тепловская школа», «Трудовская школа», «Украинская школа», «Чайкинск</w:t>
      </w:r>
      <w:r w:rsidR="007D4746">
        <w:rPr>
          <w:rFonts w:ascii="Times New Roman" w:eastAsia="Calibri" w:hAnsi="Times New Roman" w:cs="Times New Roman"/>
          <w:sz w:val="24"/>
          <w:szCs w:val="24"/>
        </w:rPr>
        <w:t>ая школа», «Широковская школа».</w:t>
      </w:r>
    </w:p>
    <w:p w:rsidR="00CE7476" w:rsidRPr="00192F6D" w:rsidRDefault="004C3DE2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 xml:space="preserve">По итогам ГИА </w:t>
      </w:r>
      <w:r w:rsidR="00296E1D" w:rsidRPr="00192F6D">
        <w:rPr>
          <w:rFonts w:ascii="Times New Roman" w:hAnsi="Times New Roman" w:cs="Times New Roman"/>
          <w:sz w:val="24"/>
          <w:szCs w:val="24"/>
        </w:rPr>
        <w:t>о</w:t>
      </w:r>
      <w:r w:rsidRPr="00192F6D">
        <w:rPr>
          <w:rFonts w:ascii="Times New Roman" w:hAnsi="Times New Roman" w:cs="Times New Roman"/>
          <w:sz w:val="24"/>
          <w:szCs w:val="24"/>
        </w:rPr>
        <w:t>тсутствуют отметки</w:t>
      </w:r>
      <w:r w:rsidR="00D24842" w:rsidRPr="00192F6D">
        <w:rPr>
          <w:rFonts w:ascii="Times New Roman" w:hAnsi="Times New Roman" w:cs="Times New Roman"/>
          <w:sz w:val="24"/>
          <w:szCs w:val="24"/>
        </w:rPr>
        <w:t xml:space="preserve"> неудовлет</w:t>
      </w:r>
      <w:r w:rsidR="00F72D1D" w:rsidRPr="00192F6D">
        <w:rPr>
          <w:rFonts w:ascii="Times New Roman" w:hAnsi="Times New Roman" w:cs="Times New Roman"/>
          <w:sz w:val="24"/>
          <w:szCs w:val="24"/>
        </w:rPr>
        <w:t xml:space="preserve">ворительного уровня </w:t>
      </w:r>
      <w:r w:rsidRPr="00192F6D">
        <w:rPr>
          <w:rFonts w:ascii="Times New Roman" w:hAnsi="Times New Roman" w:cs="Times New Roman"/>
          <w:sz w:val="24"/>
          <w:szCs w:val="24"/>
        </w:rPr>
        <w:t xml:space="preserve"> в 6</w:t>
      </w:r>
      <w:r w:rsidR="00F72D1D" w:rsidRPr="00192F6D">
        <w:rPr>
          <w:rFonts w:ascii="Times New Roman" w:hAnsi="Times New Roman" w:cs="Times New Roman"/>
          <w:sz w:val="24"/>
          <w:szCs w:val="24"/>
        </w:rPr>
        <w:t xml:space="preserve"> МБОУ: </w:t>
      </w:r>
      <w:r w:rsidRPr="00192F6D">
        <w:rPr>
          <w:rFonts w:ascii="Times New Roman" w:hAnsi="Times New Roman" w:cs="Times New Roman"/>
          <w:sz w:val="24"/>
          <w:szCs w:val="24"/>
        </w:rPr>
        <w:t>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Гвардейская школа-гимназия № 2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Николаевская школа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Новоандреевская школа</w:t>
      </w: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В. А. Осипова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Перевальненская школа</w:t>
      </w:r>
      <w:r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. Ф.И. Федоренко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Родниковская школа-гимназия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Украинская школа</w:t>
      </w:r>
      <w:r w:rsidRPr="00192F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2058" w:rsidRPr="00192F6D" w:rsidRDefault="00296E1D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100% показатель «2»  в 6 МБОУ: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Константиновская школа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Мирновская  школа №</w:t>
      </w:r>
      <w:r w:rsidR="00A44264" w:rsidRPr="00192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eastAsia="Calibri" w:hAnsi="Times New Roman" w:cs="Times New Roman"/>
          <w:sz w:val="24"/>
          <w:szCs w:val="24"/>
        </w:rPr>
        <w:t>1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Трудовская школа</w:t>
      </w:r>
      <w:r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Чайкинская школа</w:t>
      </w:r>
      <w:r w:rsidRPr="00192F6D">
        <w:rPr>
          <w:rFonts w:ascii="Times New Roman" w:hAnsi="Times New Roman" w:cs="Times New Roman"/>
          <w:sz w:val="24"/>
          <w:szCs w:val="24"/>
        </w:rPr>
        <w:t>» (1 человек)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Мазанская школа</w:t>
      </w:r>
      <w:r w:rsidRPr="00192F6D">
        <w:rPr>
          <w:rFonts w:ascii="Times New Roman" w:hAnsi="Times New Roman" w:cs="Times New Roman"/>
          <w:sz w:val="24"/>
          <w:szCs w:val="24"/>
        </w:rPr>
        <w:t>» (3 человека)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Пожарская школа</w:t>
      </w:r>
      <w:r w:rsidRPr="00192F6D">
        <w:rPr>
          <w:rFonts w:ascii="Times New Roman" w:hAnsi="Times New Roman" w:cs="Times New Roman"/>
          <w:sz w:val="24"/>
          <w:szCs w:val="24"/>
        </w:rPr>
        <w:t>» (2 человека)</w:t>
      </w:r>
      <w:r w:rsidR="00A44264" w:rsidRPr="00192F6D">
        <w:rPr>
          <w:rFonts w:ascii="Times New Roman" w:hAnsi="Times New Roman" w:cs="Times New Roman"/>
          <w:sz w:val="24"/>
          <w:szCs w:val="24"/>
        </w:rPr>
        <w:t>, что свидетельствует об отсутствии подготовки к ГИА</w:t>
      </w:r>
      <w:r w:rsidRPr="00192F6D">
        <w:rPr>
          <w:rFonts w:ascii="Times New Roman" w:hAnsi="Times New Roman" w:cs="Times New Roman"/>
          <w:sz w:val="24"/>
          <w:szCs w:val="24"/>
        </w:rPr>
        <w:t>.</w:t>
      </w:r>
      <w:r w:rsidR="00BA2058" w:rsidRPr="0019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58" w:rsidRPr="00192F6D" w:rsidRDefault="00BA2058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Высокий показатель «2» в МБОУ: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Скворцовская школа</w:t>
      </w:r>
      <w:r w:rsidRPr="00192F6D">
        <w:rPr>
          <w:rFonts w:ascii="Times New Roman" w:hAnsi="Times New Roman" w:cs="Times New Roman"/>
          <w:sz w:val="24"/>
          <w:szCs w:val="24"/>
        </w:rPr>
        <w:t>» (66,7%)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Тепловская школа</w:t>
      </w:r>
      <w:r w:rsidRPr="00192F6D">
        <w:rPr>
          <w:rFonts w:ascii="Times New Roman" w:hAnsi="Times New Roman" w:cs="Times New Roman"/>
          <w:sz w:val="24"/>
          <w:szCs w:val="24"/>
        </w:rPr>
        <w:t>» (83,3%).</w:t>
      </w:r>
    </w:p>
    <w:p w:rsidR="00AD4D6B" w:rsidRPr="00192F6D" w:rsidRDefault="00192F6D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О</w:t>
      </w:r>
      <w:r w:rsidR="00BA2058" w:rsidRPr="00192F6D">
        <w:rPr>
          <w:rFonts w:ascii="Times New Roman" w:hAnsi="Times New Roman" w:cs="Times New Roman"/>
          <w:sz w:val="24"/>
          <w:szCs w:val="24"/>
        </w:rPr>
        <w:t>тметок неудовлетворительного уровня</w:t>
      </w:r>
      <w:r w:rsidRPr="00192F6D">
        <w:rPr>
          <w:rFonts w:ascii="Times New Roman" w:hAnsi="Times New Roman" w:cs="Times New Roman"/>
          <w:sz w:val="24"/>
          <w:szCs w:val="24"/>
        </w:rPr>
        <w:t xml:space="preserve"> 50% </w:t>
      </w:r>
      <w:r w:rsidR="00AC3BD1">
        <w:rPr>
          <w:rFonts w:ascii="Times New Roman" w:hAnsi="Times New Roman" w:cs="Times New Roman"/>
          <w:sz w:val="24"/>
          <w:szCs w:val="24"/>
        </w:rPr>
        <w:t>у выпускников 11 класса</w:t>
      </w:r>
      <w:r w:rsidR="00BA2058" w:rsidRPr="00192F6D">
        <w:rPr>
          <w:rFonts w:ascii="Times New Roman" w:hAnsi="Times New Roman" w:cs="Times New Roman"/>
          <w:sz w:val="24"/>
          <w:szCs w:val="24"/>
        </w:rPr>
        <w:t xml:space="preserve"> МБОУ: «</w:t>
      </w:r>
      <w:r w:rsidR="00BA2058" w:rsidRPr="00192F6D">
        <w:rPr>
          <w:rFonts w:ascii="Times New Roman" w:eastAsia="Calibri" w:hAnsi="Times New Roman" w:cs="Times New Roman"/>
          <w:sz w:val="24"/>
          <w:szCs w:val="24"/>
        </w:rPr>
        <w:t>Винницкая школа</w:t>
      </w:r>
      <w:r w:rsidR="00BA2058" w:rsidRPr="00192F6D">
        <w:rPr>
          <w:rFonts w:ascii="Times New Roman" w:hAnsi="Times New Roman" w:cs="Times New Roman"/>
          <w:sz w:val="24"/>
          <w:szCs w:val="24"/>
        </w:rPr>
        <w:t>», «</w:t>
      </w:r>
      <w:r w:rsidR="00BA2058" w:rsidRPr="00192F6D">
        <w:rPr>
          <w:rFonts w:ascii="Times New Roman" w:eastAsia="Calibri" w:hAnsi="Times New Roman" w:cs="Times New Roman"/>
          <w:sz w:val="24"/>
          <w:szCs w:val="24"/>
        </w:rPr>
        <w:t>Кольчугинская школа № 2</w:t>
      </w:r>
      <w:r w:rsidR="00DE32B2" w:rsidRPr="00DE3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2B2">
        <w:rPr>
          <w:rFonts w:ascii="Times New Roman" w:eastAsia="Calibri" w:hAnsi="Times New Roman" w:cs="Times New Roman"/>
          <w:sz w:val="24"/>
          <w:szCs w:val="24"/>
        </w:rPr>
        <w:t>с крымскотатарским языком обучения</w:t>
      </w:r>
      <w:r w:rsidR="00BA2058"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Маленская школа</w:t>
      </w:r>
      <w:r w:rsidR="00BA2058"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Новоселовская школа</w:t>
      </w:r>
      <w:r w:rsidR="00BA2058"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Партизанская школа</w:t>
      </w:r>
      <w:r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П. Богданова</w:t>
      </w:r>
      <w:r w:rsidR="00BA2058" w:rsidRPr="00192F6D">
        <w:rPr>
          <w:rFonts w:ascii="Times New Roman" w:hAnsi="Times New Roman" w:cs="Times New Roman"/>
          <w:sz w:val="24"/>
          <w:szCs w:val="24"/>
        </w:rPr>
        <w:t>», «</w:t>
      </w:r>
      <w:r w:rsidRPr="00192F6D">
        <w:rPr>
          <w:rFonts w:ascii="Times New Roman" w:eastAsia="Calibri" w:hAnsi="Times New Roman" w:cs="Times New Roman"/>
          <w:sz w:val="24"/>
          <w:szCs w:val="24"/>
        </w:rPr>
        <w:t>Укромновская школа</w:t>
      </w:r>
      <w:r w:rsidR="00BA2058" w:rsidRPr="00192F6D">
        <w:rPr>
          <w:rFonts w:ascii="Times New Roman" w:hAnsi="Times New Roman" w:cs="Times New Roman"/>
          <w:sz w:val="24"/>
          <w:szCs w:val="24"/>
        </w:rPr>
        <w:t>»</w:t>
      </w:r>
      <w:r w:rsidRPr="00192F6D">
        <w:rPr>
          <w:rFonts w:ascii="Times New Roman" w:hAnsi="Times New Roman" w:cs="Times New Roman"/>
          <w:sz w:val="24"/>
          <w:szCs w:val="24"/>
        </w:rPr>
        <w:t>.</w:t>
      </w:r>
      <w:r w:rsidR="00BA2058" w:rsidRPr="0019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B4" w:rsidRPr="00192F6D" w:rsidRDefault="00AA55B4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Из 12 обучающихся</w:t>
      </w:r>
      <w:r w:rsidR="00E828DC" w:rsidRPr="00192F6D">
        <w:rPr>
          <w:rFonts w:ascii="Times New Roman" w:hAnsi="Times New Roman" w:cs="Times New Roman"/>
          <w:sz w:val="24"/>
          <w:szCs w:val="24"/>
        </w:rPr>
        <w:t>, претендовавш</w:t>
      </w:r>
      <w:r w:rsidRPr="00192F6D">
        <w:rPr>
          <w:rFonts w:ascii="Times New Roman" w:hAnsi="Times New Roman" w:cs="Times New Roman"/>
          <w:sz w:val="24"/>
          <w:szCs w:val="24"/>
        </w:rPr>
        <w:t xml:space="preserve">их на  золотую медаль «За особые успехи в обучении», сдававших ЕГЭ по биологии, получили высокие баллы, соответствующие отметке «5» четыре </w:t>
      </w:r>
      <w:r w:rsidRPr="00192F6D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из </w:t>
      </w:r>
      <w:r w:rsidR="00E828DC" w:rsidRPr="00192F6D">
        <w:rPr>
          <w:rFonts w:ascii="Times New Roman" w:hAnsi="Times New Roman" w:cs="Times New Roman"/>
          <w:sz w:val="24"/>
          <w:szCs w:val="24"/>
        </w:rPr>
        <w:t xml:space="preserve">4 </w:t>
      </w:r>
      <w:r w:rsidRPr="00192F6D">
        <w:rPr>
          <w:rFonts w:ascii="Times New Roman" w:hAnsi="Times New Roman" w:cs="Times New Roman"/>
          <w:sz w:val="24"/>
          <w:szCs w:val="24"/>
        </w:rPr>
        <w:t>МБОУ: «Гвардейская школа-гимназия № 2» (Линюк В., 86 баллов), «Николаевская школа» (Дурягина Д., 73 балла), «Родниковская школа-гимназия» (Ибрагимова А., 76 баллов),  «Скворцовская школа» (Зубцова А., 84 балла).</w:t>
      </w:r>
    </w:p>
    <w:p w:rsidR="00AA55B4" w:rsidRPr="00192F6D" w:rsidRDefault="00AA55B4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е подтвердили результаты оценивания учителями четыре обучающихся, показав низкие результаты</w:t>
      </w:r>
      <w:r w:rsidR="00E828DC" w:rsidRPr="00192F6D">
        <w:rPr>
          <w:rFonts w:ascii="Times New Roman" w:hAnsi="Times New Roman" w:cs="Times New Roman"/>
          <w:sz w:val="24"/>
          <w:szCs w:val="24"/>
        </w:rPr>
        <w:t xml:space="preserve">, соответствующие отметке «3»: Кондратюк А. (46 баллов, МБОУ «Гвардейская школа-гимназия № 3»), Абибулаев А. (52 балла, «Добровская школа-гимназия им. Я.М. Слонимского»), Школина А. (42 балла, «Перевальненская школа </w:t>
      </w:r>
      <w:r w:rsidR="00E828DC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. Ф.И. Федоренко»), Бибеева Ф. (53 балла, «Тепловская школа»)</w:t>
      </w:r>
      <w:r w:rsidR="00BA2058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что </w:t>
      </w:r>
      <w:r w:rsidR="00BA2058" w:rsidRPr="00192F6D">
        <w:rPr>
          <w:rFonts w:ascii="Times New Roman" w:hAnsi="Times New Roman" w:cs="Times New Roman"/>
          <w:sz w:val="24"/>
          <w:szCs w:val="24"/>
        </w:rPr>
        <w:t>свидетельствует о необъективности оценивания</w:t>
      </w:r>
      <w:r w:rsidR="00E828DC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е подтвердили отметку «5»</w:t>
      </w:r>
      <w:r w:rsidR="00E828DC" w:rsidRPr="00192F6D">
        <w:rPr>
          <w:rFonts w:ascii="Times New Roman" w:hAnsi="Times New Roman" w:cs="Times New Roman"/>
          <w:sz w:val="24"/>
          <w:szCs w:val="24"/>
        </w:rPr>
        <w:t xml:space="preserve"> четыре обучающиеся, показав невысокие результаты, соответствующие отметке «4»</w:t>
      </w:r>
      <w:r w:rsidR="007B6474" w:rsidRPr="00192F6D">
        <w:rPr>
          <w:rFonts w:ascii="Times New Roman" w:hAnsi="Times New Roman" w:cs="Times New Roman"/>
          <w:sz w:val="24"/>
          <w:szCs w:val="24"/>
        </w:rPr>
        <w:t xml:space="preserve"> из 2 МБОУ</w:t>
      </w:r>
      <w:r w:rsidR="00E828DC" w:rsidRPr="00192F6D">
        <w:rPr>
          <w:rFonts w:ascii="Times New Roman" w:hAnsi="Times New Roman" w:cs="Times New Roman"/>
          <w:sz w:val="24"/>
          <w:szCs w:val="24"/>
        </w:rPr>
        <w:t xml:space="preserve">: </w:t>
      </w:r>
      <w:r w:rsidR="007B6474" w:rsidRPr="00192F6D">
        <w:rPr>
          <w:rFonts w:ascii="Times New Roman" w:hAnsi="Times New Roman" w:cs="Times New Roman"/>
          <w:sz w:val="24"/>
          <w:szCs w:val="24"/>
        </w:rPr>
        <w:t>«Кольчугинская школа № 1» (</w:t>
      </w:r>
      <w:r w:rsidR="00E828DC" w:rsidRPr="00192F6D">
        <w:rPr>
          <w:rFonts w:ascii="Times New Roman" w:hAnsi="Times New Roman" w:cs="Times New Roman"/>
          <w:sz w:val="24"/>
          <w:szCs w:val="24"/>
        </w:rPr>
        <w:t>Ильева</w:t>
      </w:r>
      <w:r w:rsidR="007B6474" w:rsidRPr="00192F6D">
        <w:rPr>
          <w:rFonts w:ascii="Times New Roman" w:hAnsi="Times New Roman" w:cs="Times New Roman"/>
          <w:sz w:val="24"/>
          <w:szCs w:val="24"/>
        </w:rPr>
        <w:t xml:space="preserve"> А., 59 баллов и Новолоцкая Д., </w:t>
      </w:r>
      <w:r w:rsidR="00E828DC" w:rsidRPr="00192F6D">
        <w:rPr>
          <w:rFonts w:ascii="Times New Roman" w:hAnsi="Times New Roman" w:cs="Times New Roman"/>
          <w:sz w:val="24"/>
          <w:szCs w:val="24"/>
        </w:rPr>
        <w:t>56 баллов)</w:t>
      </w:r>
      <w:r w:rsidR="007B6474" w:rsidRPr="00192F6D">
        <w:rPr>
          <w:rFonts w:ascii="Times New Roman" w:hAnsi="Times New Roman" w:cs="Times New Roman"/>
          <w:sz w:val="24"/>
          <w:szCs w:val="24"/>
        </w:rPr>
        <w:t xml:space="preserve">, «Перевальненская школа </w:t>
      </w:r>
      <w:r w:rsidR="007B6474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. Ф.И. Федоренко» (Муратова Г., 69 баллов и Сидоренко А., 60 баллов).</w:t>
      </w:r>
    </w:p>
    <w:p w:rsidR="00AA55B4" w:rsidRPr="00192F6D" w:rsidRDefault="00AA55B4" w:rsidP="00BA2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7E1C" w:rsidRPr="00192F6D" w:rsidRDefault="00E27E1C" w:rsidP="00AD4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</w:t>
      </w:r>
    </w:p>
    <w:p w:rsidR="00E27E1C" w:rsidRPr="00192F6D" w:rsidRDefault="00E27E1C" w:rsidP="00AD4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94F" w:rsidRPr="00192F6D" w:rsidRDefault="00B3594F" w:rsidP="00AD4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B3594F" w:rsidRPr="00192F6D" w:rsidRDefault="00B3594F" w:rsidP="00AD4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43" w:rsidRPr="00192F6D" w:rsidRDefault="0088607A" w:rsidP="00AD4D6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1. Продолжить </w:t>
      </w:r>
      <w:r w:rsidR="00001543" w:rsidRPr="00192F6D">
        <w:rPr>
          <w:rFonts w:ascii="Times New Roman" w:eastAsiaTheme="minorHAnsi" w:hAnsi="Times New Roman" w:cs="Times New Roman"/>
          <w:sz w:val="24"/>
          <w:szCs w:val="24"/>
        </w:rPr>
        <w:t>работу по осуществлению контроля    орг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анизации системного повторения </w:t>
      </w:r>
      <w:r w:rsidR="00001543" w:rsidRPr="00192F6D">
        <w:rPr>
          <w:rFonts w:ascii="Times New Roman" w:eastAsiaTheme="minorHAnsi" w:hAnsi="Times New Roman" w:cs="Times New Roman"/>
          <w:sz w:val="24"/>
          <w:szCs w:val="24"/>
        </w:rPr>
        <w:t>и подготовки обучающихся к госу</w:t>
      </w:r>
      <w:r w:rsidR="00935BE0" w:rsidRPr="00192F6D">
        <w:rPr>
          <w:rFonts w:ascii="Times New Roman" w:eastAsiaTheme="minorHAnsi" w:hAnsi="Times New Roman" w:cs="Times New Roman"/>
          <w:sz w:val="24"/>
          <w:szCs w:val="24"/>
        </w:rPr>
        <w:t>дарственной итоговой аттестации в 2021</w:t>
      </w:r>
      <w:r w:rsidR="00AC3BD1">
        <w:rPr>
          <w:rFonts w:ascii="Times New Roman" w:eastAsiaTheme="minorHAnsi" w:hAnsi="Times New Roman" w:cs="Times New Roman"/>
          <w:sz w:val="24"/>
          <w:szCs w:val="24"/>
        </w:rPr>
        <w:t>/</w:t>
      </w:r>
      <w:r w:rsidR="00935BE0" w:rsidRPr="00192F6D">
        <w:rPr>
          <w:rFonts w:ascii="Times New Roman" w:eastAsiaTheme="minorHAnsi" w:hAnsi="Times New Roman" w:cs="Times New Roman"/>
          <w:sz w:val="24"/>
          <w:szCs w:val="24"/>
        </w:rPr>
        <w:t>2022 учебном году.</w:t>
      </w:r>
    </w:p>
    <w:p w:rsidR="00E27E1C" w:rsidRPr="00192F6D" w:rsidRDefault="00001543" w:rsidP="00AD4D6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2.</w:t>
      </w:r>
      <w:r w:rsidR="0088607A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27E1C" w:rsidRPr="00192F6D">
        <w:rPr>
          <w:rFonts w:ascii="Times New Roman" w:eastAsiaTheme="minorHAnsi" w:hAnsi="Times New Roman" w:cs="Times New Roman"/>
          <w:sz w:val="24"/>
          <w:szCs w:val="24"/>
        </w:rPr>
        <w:t xml:space="preserve">Руководителям МБОУ: </w:t>
      </w:r>
      <w:r w:rsidR="003F35F7" w:rsidRPr="00192F6D">
        <w:rPr>
          <w:rFonts w:ascii="Times New Roman" w:hAnsi="Times New Roman" w:cs="Times New Roman"/>
          <w:sz w:val="24"/>
          <w:szCs w:val="24"/>
        </w:rPr>
        <w:t>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Константиновская школа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3F2017" w:rsidRPr="00192F6D">
        <w:rPr>
          <w:rFonts w:ascii="Times New Roman" w:hAnsi="Times New Roman" w:cs="Times New Roman"/>
          <w:sz w:val="24"/>
          <w:szCs w:val="24"/>
        </w:rPr>
        <w:t>Маршалок М.В.</w:t>
      </w:r>
      <w:r w:rsidR="003F35F7" w:rsidRPr="00192F6D">
        <w:rPr>
          <w:rFonts w:ascii="Times New Roman" w:hAnsi="Times New Roman" w:cs="Times New Roman"/>
          <w:sz w:val="24"/>
          <w:szCs w:val="24"/>
        </w:rPr>
        <w:t>), 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Мирновская  школа № 1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3F2017" w:rsidRPr="00192F6D">
        <w:rPr>
          <w:rFonts w:ascii="Times New Roman" w:hAnsi="Times New Roman" w:cs="Times New Roman"/>
          <w:sz w:val="24"/>
          <w:szCs w:val="24"/>
        </w:rPr>
        <w:t>Гуртовой А.А.</w:t>
      </w:r>
      <w:r w:rsidR="003F35F7" w:rsidRPr="00192F6D">
        <w:rPr>
          <w:rFonts w:ascii="Times New Roman" w:hAnsi="Times New Roman" w:cs="Times New Roman"/>
          <w:sz w:val="24"/>
          <w:szCs w:val="24"/>
        </w:rPr>
        <w:t>), 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Трудовская школа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006B62" w:rsidRPr="00192F6D">
        <w:rPr>
          <w:rFonts w:ascii="Times New Roman" w:hAnsi="Times New Roman" w:cs="Times New Roman"/>
          <w:sz w:val="24"/>
          <w:szCs w:val="24"/>
        </w:rPr>
        <w:t>Кибир</w:t>
      </w:r>
      <w:r w:rsidR="003F2017" w:rsidRPr="00192F6D">
        <w:rPr>
          <w:rFonts w:ascii="Times New Roman" w:hAnsi="Times New Roman" w:cs="Times New Roman"/>
          <w:sz w:val="24"/>
          <w:szCs w:val="24"/>
        </w:rPr>
        <w:t>ева Т.А.</w:t>
      </w:r>
      <w:r w:rsidR="003F35F7" w:rsidRPr="00192F6D">
        <w:rPr>
          <w:rFonts w:ascii="Times New Roman" w:hAnsi="Times New Roman" w:cs="Times New Roman"/>
          <w:sz w:val="24"/>
          <w:szCs w:val="24"/>
        </w:rPr>
        <w:t>), 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Чайкинская школа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006B62" w:rsidRPr="00192F6D">
        <w:rPr>
          <w:rFonts w:ascii="Times New Roman" w:hAnsi="Times New Roman" w:cs="Times New Roman"/>
          <w:sz w:val="24"/>
          <w:szCs w:val="24"/>
        </w:rPr>
        <w:t>Дамадаева О.А.</w:t>
      </w:r>
      <w:r w:rsidR="003F35F7" w:rsidRPr="00192F6D">
        <w:rPr>
          <w:rFonts w:ascii="Times New Roman" w:hAnsi="Times New Roman" w:cs="Times New Roman"/>
          <w:sz w:val="24"/>
          <w:szCs w:val="24"/>
        </w:rPr>
        <w:t>), 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Мазанская школа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006B62" w:rsidRPr="00192F6D">
        <w:rPr>
          <w:rFonts w:ascii="Times New Roman" w:hAnsi="Times New Roman" w:cs="Times New Roman"/>
          <w:sz w:val="24"/>
          <w:szCs w:val="24"/>
        </w:rPr>
        <w:t>Мусинова И.Ю.</w:t>
      </w:r>
      <w:r w:rsidR="003F35F7" w:rsidRPr="00192F6D">
        <w:rPr>
          <w:rFonts w:ascii="Times New Roman" w:hAnsi="Times New Roman" w:cs="Times New Roman"/>
          <w:sz w:val="24"/>
          <w:szCs w:val="24"/>
        </w:rPr>
        <w:t>), «</w:t>
      </w:r>
      <w:r w:rsidR="003F35F7" w:rsidRPr="00192F6D">
        <w:rPr>
          <w:rFonts w:ascii="Times New Roman" w:eastAsia="Calibri" w:hAnsi="Times New Roman" w:cs="Times New Roman"/>
          <w:sz w:val="24"/>
          <w:szCs w:val="24"/>
        </w:rPr>
        <w:t>Пожарская школа</w:t>
      </w:r>
      <w:r w:rsidR="003F35F7" w:rsidRPr="00192F6D">
        <w:rPr>
          <w:rFonts w:ascii="Times New Roman" w:hAnsi="Times New Roman" w:cs="Times New Roman"/>
          <w:sz w:val="24"/>
          <w:szCs w:val="24"/>
        </w:rPr>
        <w:t>» (</w:t>
      </w:r>
      <w:r w:rsidR="00006B62" w:rsidRPr="00192F6D">
        <w:rPr>
          <w:rFonts w:ascii="Times New Roman" w:hAnsi="Times New Roman" w:cs="Times New Roman"/>
          <w:sz w:val="24"/>
          <w:szCs w:val="24"/>
        </w:rPr>
        <w:t>Берестюк Н.В.</w:t>
      </w:r>
      <w:r w:rsidR="003F35F7" w:rsidRP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Винницкая школ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Васильченко Я.Д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Кольчугинская школа № 2</w:t>
      </w:r>
      <w:r w:rsidR="00DE32B2">
        <w:rPr>
          <w:rFonts w:ascii="Times New Roman" w:eastAsia="Calibri" w:hAnsi="Times New Roman" w:cs="Times New Roman"/>
          <w:sz w:val="24"/>
          <w:szCs w:val="24"/>
        </w:rPr>
        <w:t xml:space="preserve"> с крымскотатарским языком обучения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Асанова У.С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Маленская школ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Хрыкина С.Н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Новоселовская школ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DE32B2">
        <w:rPr>
          <w:rFonts w:ascii="Times New Roman" w:hAnsi="Times New Roman" w:cs="Times New Roman"/>
          <w:sz w:val="24"/>
          <w:szCs w:val="24"/>
        </w:rPr>
        <w:t xml:space="preserve"> </w:t>
      </w:r>
      <w:r w:rsidR="00192F6D">
        <w:rPr>
          <w:rFonts w:ascii="Times New Roman" w:hAnsi="Times New Roman" w:cs="Times New Roman"/>
          <w:sz w:val="24"/>
          <w:szCs w:val="24"/>
        </w:rPr>
        <w:t>(</w:t>
      </w:r>
      <w:r w:rsidR="00DE32B2">
        <w:rPr>
          <w:rFonts w:ascii="Times New Roman" w:hAnsi="Times New Roman" w:cs="Times New Roman"/>
          <w:sz w:val="24"/>
          <w:szCs w:val="24"/>
        </w:rPr>
        <w:t>Польняк Э.В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Партизанская школа</w:t>
      </w:r>
      <w:r w:rsidR="00192F6D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П. Богданов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Терещенко А.В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192F6D" w:rsidRPr="00192F6D">
        <w:rPr>
          <w:rFonts w:ascii="Times New Roman" w:hAnsi="Times New Roman" w:cs="Times New Roman"/>
          <w:sz w:val="24"/>
          <w:szCs w:val="24"/>
        </w:rPr>
        <w:t>, 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Укромновская школ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Куртсеитова Е.В.</w:t>
      </w:r>
      <w:r w:rsidR="00192F6D" w:rsidRPr="00192F6D">
        <w:rPr>
          <w:rFonts w:ascii="Times New Roman" w:hAnsi="Times New Roman" w:cs="Times New Roman"/>
          <w:sz w:val="24"/>
          <w:szCs w:val="24"/>
        </w:rPr>
        <w:t>)</w:t>
      </w:r>
      <w:r w:rsidR="00192F6D">
        <w:rPr>
          <w:rFonts w:ascii="Times New Roman" w:hAnsi="Times New Roman" w:cs="Times New Roman"/>
          <w:sz w:val="24"/>
          <w:szCs w:val="24"/>
        </w:rPr>
        <w:t xml:space="preserve">, </w:t>
      </w:r>
      <w:r w:rsidR="00192F6D" w:rsidRPr="00192F6D">
        <w:rPr>
          <w:rFonts w:ascii="Times New Roman" w:hAnsi="Times New Roman" w:cs="Times New Roman"/>
          <w:sz w:val="24"/>
          <w:szCs w:val="24"/>
        </w:rPr>
        <w:t>«</w:t>
      </w:r>
      <w:r w:rsidR="00192F6D" w:rsidRPr="00192F6D">
        <w:rPr>
          <w:rFonts w:ascii="Times New Roman" w:eastAsia="Calibri" w:hAnsi="Times New Roman" w:cs="Times New Roman"/>
          <w:sz w:val="24"/>
          <w:szCs w:val="24"/>
        </w:rPr>
        <w:t>Тепловская школа</w:t>
      </w:r>
      <w:r w:rsidR="00192F6D" w:rsidRPr="00192F6D">
        <w:rPr>
          <w:rFonts w:ascii="Times New Roman" w:hAnsi="Times New Roman" w:cs="Times New Roman"/>
          <w:sz w:val="24"/>
          <w:szCs w:val="24"/>
        </w:rPr>
        <w:t>»</w:t>
      </w:r>
      <w:r w:rsidR="00192F6D">
        <w:rPr>
          <w:rFonts w:ascii="Times New Roman" w:hAnsi="Times New Roman" w:cs="Times New Roman"/>
          <w:sz w:val="24"/>
          <w:szCs w:val="24"/>
        </w:rPr>
        <w:t xml:space="preserve"> (</w:t>
      </w:r>
      <w:r w:rsidR="00DE32B2">
        <w:rPr>
          <w:rFonts w:ascii="Times New Roman" w:hAnsi="Times New Roman" w:cs="Times New Roman"/>
          <w:sz w:val="24"/>
          <w:szCs w:val="24"/>
        </w:rPr>
        <w:t>Меметов С.М.</w:t>
      </w:r>
      <w:r w:rsidR="00192F6D">
        <w:rPr>
          <w:rFonts w:ascii="Times New Roman" w:hAnsi="Times New Roman" w:cs="Times New Roman"/>
          <w:sz w:val="24"/>
          <w:szCs w:val="24"/>
        </w:rPr>
        <w:t>)</w:t>
      </w:r>
      <w:r w:rsidR="003F35F7" w:rsidRPr="00192F6D">
        <w:rPr>
          <w:rFonts w:ascii="Times New Roman" w:hAnsi="Times New Roman" w:cs="Times New Roman"/>
          <w:sz w:val="24"/>
          <w:szCs w:val="24"/>
        </w:rPr>
        <w:t>:</w:t>
      </w:r>
    </w:p>
    <w:p w:rsidR="00001543" w:rsidRPr="00192F6D" w:rsidRDefault="00001543" w:rsidP="00AD4D6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2.1.</w:t>
      </w:r>
      <w:r w:rsidR="0088607A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>проанализировать причины низкой результ</w:t>
      </w:r>
      <w:r w:rsidR="008D3ABC" w:rsidRPr="00192F6D">
        <w:rPr>
          <w:rFonts w:ascii="Times New Roman" w:eastAsiaTheme="minorHAnsi" w:hAnsi="Times New Roman" w:cs="Times New Roman"/>
          <w:sz w:val="24"/>
          <w:szCs w:val="24"/>
        </w:rPr>
        <w:t xml:space="preserve">ативности </w:t>
      </w:r>
      <w:r w:rsidR="00FE7BE2" w:rsidRPr="00192F6D">
        <w:rPr>
          <w:rFonts w:ascii="Times New Roman" w:eastAsiaTheme="minorHAnsi" w:hAnsi="Times New Roman" w:cs="Times New Roman"/>
          <w:sz w:val="24"/>
          <w:szCs w:val="24"/>
        </w:rPr>
        <w:t xml:space="preserve"> ГИА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по</w:t>
      </w:r>
      <w:r w:rsidR="0088607A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E7476" w:rsidRPr="00192F6D">
        <w:rPr>
          <w:rFonts w:ascii="Times New Roman" w:eastAsiaTheme="minorHAnsi" w:hAnsi="Times New Roman" w:cs="Times New Roman"/>
          <w:sz w:val="24"/>
          <w:szCs w:val="24"/>
        </w:rPr>
        <w:t>биологии</w:t>
      </w:r>
    </w:p>
    <w:p w:rsidR="00047BF8" w:rsidRPr="00192F6D" w:rsidRDefault="00CE7476" w:rsidP="00AD4D6B">
      <w:pPr>
        <w:pStyle w:val="a3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до 10.09</w:t>
      </w:r>
      <w:r w:rsidR="00FE7BE2" w:rsidRPr="00192F6D">
        <w:rPr>
          <w:rFonts w:ascii="Times New Roman" w:eastAsiaTheme="minorHAnsi" w:hAnsi="Times New Roman" w:cs="Times New Roman"/>
          <w:sz w:val="24"/>
          <w:szCs w:val="24"/>
        </w:rPr>
        <w:t>.2021</w:t>
      </w:r>
      <w:r w:rsidR="00047BF8" w:rsidRPr="00192F6D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001543" w:rsidRPr="00192F6D" w:rsidRDefault="00001543" w:rsidP="00AD4D6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2.2.</w:t>
      </w:r>
      <w:r w:rsidR="0088607A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35BE0" w:rsidRPr="00192F6D">
        <w:rPr>
          <w:rFonts w:ascii="Times New Roman" w:eastAsiaTheme="minorHAnsi" w:hAnsi="Times New Roman" w:cs="Times New Roman"/>
          <w:sz w:val="24"/>
          <w:szCs w:val="24"/>
        </w:rPr>
        <w:t>проан</w:t>
      </w:r>
      <w:r w:rsidR="008D3ABC" w:rsidRPr="00192F6D">
        <w:rPr>
          <w:rFonts w:ascii="Times New Roman" w:eastAsiaTheme="minorHAnsi" w:hAnsi="Times New Roman" w:cs="Times New Roman"/>
          <w:sz w:val="24"/>
          <w:szCs w:val="24"/>
        </w:rPr>
        <w:t>ализировать кадровый состав при распред</w:t>
      </w:r>
      <w:r w:rsidR="00CE7476" w:rsidRPr="00192F6D">
        <w:rPr>
          <w:rFonts w:ascii="Times New Roman" w:eastAsiaTheme="minorHAnsi" w:hAnsi="Times New Roman" w:cs="Times New Roman"/>
          <w:sz w:val="24"/>
          <w:szCs w:val="24"/>
        </w:rPr>
        <w:t>елении нагрузки для работы в</w:t>
      </w:r>
      <w:r w:rsidR="008D3ABC" w:rsidRPr="00192F6D">
        <w:rPr>
          <w:rFonts w:ascii="Times New Roman" w:eastAsiaTheme="minorHAnsi" w:hAnsi="Times New Roman" w:cs="Times New Roman"/>
          <w:sz w:val="24"/>
          <w:szCs w:val="24"/>
        </w:rPr>
        <w:t xml:space="preserve"> 11 классах;</w:t>
      </w:r>
    </w:p>
    <w:p w:rsidR="00047BF8" w:rsidRPr="00192F6D" w:rsidRDefault="008D3ABC" w:rsidP="00AD4D6B">
      <w:pPr>
        <w:pStyle w:val="a3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до 30.08</w:t>
      </w:r>
      <w:r w:rsidR="00FE7BE2" w:rsidRPr="00192F6D">
        <w:rPr>
          <w:rFonts w:ascii="Times New Roman" w:eastAsiaTheme="minorHAnsi" w:hAnsi="Times New Roman" w:cs="Times New Roman"/>
          <w:sz w:val="24"/>
          <w:szCs w:val="24"/>
        </w:rPr>
        <w:t>.2021</w:t>
      </w:r>
      <w:r w:rsidR="00047BF8" w:rsidRPr="00192F6D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47F40" w:rsidRPr="00192F6D" w:rsidRDefault="004E6BEF" w:rsidP="00AD4D6B">
      <w:pPr>
        <w:pStyle w:val="a3"/>
        <w:tabs>
          <w:tab w:val="right" w:pos="1006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2.3</w:t>
      </w:r>
      <w:r w:rsidR="00247F40" w:rsidRPr="00192F6D">
        <w:rPr>
          <w:rFonts w:ascii="Times New Roman" w:eastAsiaTheme="minorHAnsi" w:hAnsi="Times New Roman" w:cs="Times New Roman"/>
          <w:sz w:val="24"/>
          <w:szCs w:val="24"/>
        </w:rPr>
        <w:t>.</w:t>
      </w:r>
      <w:r w:rsidR="00CE7476" w:rsidRPr="00192F6D">
        <w:rPr>
          <w:rFonts w:ascii="Times New Roman" w:hAnsi="Times New Roman" w:cs="Times New Roman"/>
          <w:sz w:val="24"/>
          <w:szCs w:val="24"/>
        </w:rPr>
        <w:t xml:space="preserve"> </w:t>
      </w:r>
      <w:r w:rsidR="00247F40" w:rsidRPr="00192F6D">
        <w:rPr>
          <w:rFonts w:ascii="Times New Roman" w:hAnsi="Times New Roman" w:cs="Times New Roman"/>
          <w:sz w:val="24"/>
          <w:szCs w:val="24"/>
        </w:rPr>
        <w:t>продолжить реализацию  Программы подготовки к ГИА, проводить диагностические и пробные работы в течение года по плану, включенному в Программу подготовки к ГИА</w:t>
      </w:r>
    </w:p>
    <w:p w:rsidR="00C433F8" w:rsidRPr="00192F6D" w:rsidRDefault="00247F40" w:rsidP="0076774F">
      <w:pPr>
        <w:pStyle w:val="a3"/>
        <w:tabs>
          <w:tab w:val="right" w:pos="1006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в течение учебного года</w:t>
      </w:r>
      <w:r w:rsidR="00C433F8" w:rsidRPr="00192F6D">
        <w:rPr>
          <w:rFonts w:ascii="Times New Roman" w:hAnsi="Times New Roman" w:cs="Times New Roman"/>
          <w:sz w:val="24"/>
          <w:szCs w:val="24"/>
        </w:rPr>
        <w:t>.</w:t>
      </w:r>
    </w:p>
    <w:p w:rsidR="008C2B46" w:rsidRDefault="008C2B46" w:rsidP="008C2B46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Руководителям МБОУ</w:t>
      </w:r>
      <w:r>
        <w:rPr>
          <w:rFonts w:ascii="Times New Roman" w:eastAsiaTheme="minorHAnsi" w:hAnsi="Times New Roman" w:cs="Times New Roman"/>
          <w:sz w:val="24"/>
          <w:szCs w:val="24"/>
        </w:rPr>
        <w:t>: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 xml:space="preserve"> «Гвардейская школа-гимназия № 3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 xml:space="preserve"> школа» (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>Цимбал М.Б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>), «Добровская школа-гимназия им. Я.М. Слонимского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» (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>Глушко И.Г.), «</w:t>
      </w:r>
      <w:r w:rsidR="00E27984" w:rsidRPr="00192F6D">
        <w:rPr>
          <w:rFonts w:ascii="Times New Roman" w:hAnsi="Times New Roman" w:cs="Times New Roman"/>
          <w:sz w:val="24"/>
          <w:szCs w:val="24"/>
        </w:rPr>
        <w:t xml:space="preserve">Перевальненская школа </w:t>
      </w:r>
      <w:r w:rsidR="00E27984" w:rsidRPr="00192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. Ф.И. Федоренко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» (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>Тряпицына Ю.В.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), «Тепловская школа» (</w:t>
      </w:r>
      <w:r>
        <w:rPr>
          <w:rFonts w:ascii="Times New Roman" w:eastAsiaTheme="minorHAnsi" w:hAnsi="Times New Roman" w:cs="Times New Roman"/>
          <w:sz w:val="24"/>
          <w:szCs w:val="24"/>
        </w:rPr>
        <w:t>Меметов С.М.):</w:t>
      </w:r>
    </w:p>
    <w:p w:rsidR="008C2B46" w:rsidRDefault="008C2B46" w:rsidP="008C2B46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1.</w:t>
      </w:r>
      <w:r w:rsidRPr="00C433F8">
        <w:t xml:space="preserve"> 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проанализировать причины низкой рез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ультативности  ГИА по биологии </w:t>
      </w:r>
      <w:r w:rsidRPr="00C433F8"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обучающихся, претендовавш</w:t>
      </w:r>
      <w:r w:rsidRPr="00C433F8">
        <w:rPr>
          <w:rFonts w:ascii="Times New Roman" w:eastAsiaTheme="minorHAnsi" w:hAnsi="Times New Roman" w:cs="Times New Roman"/>
          <w:sz w:val="24"/>
          <w:szCs w:val="24"/>
        </w:rPr>
        <w:t>их на  золотую медаль «За особые успехи 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чении»</w:t>
      </w:r>
    </w:p>
    <w:p w:rsidR="00C433F8" w:rsidRPr="00192F6D" w:rsidRDefault="00E27984" w:rsidP="00C433F8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C433F8" w:rsidRPr="00192F6D">
        <w:rPr>
          <w:rFonts w:ascii="Times New Roman" w:eastAsiaTheme="minorHAnsi" w:hAnsi="Times New Roman" w:cs="Times New Roman"/>
          <w:sz w:val="24"/>
          <w:szCs w:val="24"/>
        </w:rPr>
        <w:t>.МБОУ ДО «ЦДЮТ» (Кирияк Т.Н.):</w:t>
      </w:r>
    </w:p>
    <w:p w:rsidR="00C433F8" w:rsidRPr="00192F6D" w:rsidRDefault="00E27984" w:rsidP="00C433F8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C433F8" w:rsidRPr="00192F6D">
        <w:rPr>
          <w:rFonts w:ascii="Times New Roman" w:eastAsiaTheme="minorHAnsi" w:hAnsi="Times New Roman" w:cs="Times New Roman"/>
          <w:sz w:val="24"/>
          <w:szCs w:val="24"/>
        </w:rPr>
        <w:t>.1.проанализировать результативность</w:t>
      </w:r>
      <w:r w:rsidR="00600F1D" w:rsidRPr="00192F6D">
        <w:rPr>
          <w:rFonts w:ascii="Times New Roman" w:eastAsiaTheme="minorHAnsi" w:hAnsi="Times New Roman" w:cs="Times New Roman"/>
          <w:sz w:val="24"/>
          <w:szCs w:val="24"/>
        </w:rPr>
        <w:t xml:space="preserve">  ГИА по биологии</w:t>
      </w:r>
      <w:r w:rsidR="00C433F8" w:rsidRPr="00192F6D">
        <w:rPr>
          <w:rFonts w:ascii="Times New Roman" w:eastAsiaTheme="minorHAnsi" w:hAnsi="Times New Roman" w:cs="Times New Roman"/>
          <w:sz w:val="24"/>
          <w:szCs w:val="24"/>
        </w:rPr>
        <w:t xml:space="preserve"> на сов</w:t>
      </w:r>
      <w:r w:rsidR="00A61087">
        <w:rPr>
          <w:rFonts w:ascii="Times New Roman" w:eastAsiaTheme="minorHAnsi" w:hAnsi="Times New Roman" w:cs="Times New Roman"/>
          <w:sz w:val="24"/>
          <w:szCs w:val="24"/>
        </w:rPr>
        <w:t>ещании ЗДУВР</w:t>
      </w:r>
      <w:r w:rsidR="00600F1D" w:rsidRPr="00192F6D">
        <w:rPr>
          <w:rFonts w:ascii="Times New Roman" w:eastAsiaTheme="minorHAnsi" w:hAnsi="Times New Roman" w:cs="Times New Roman"/>
          <w:sz w:val="24"/>
          <w:szCs w:val="24"/>
        </w:rPr>
        <w:t>, РМО учителей биологии</w:t>
      </w:r>
    </w:p>
    <w:p w:rsidR="00C433F8" w:rsidRPr="00192F6D" w:rsidRDefault="00C433F8" w:rsidP="00C433F8">
      <w:pPr>
        <w:pStyle w:val="a3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сентябрь 2021г.;</w:t>
      </w:r>
    </w:p>
    <w:p w:rsidR="00C433F8" w:rsidRPr="00192F6D" w:rsidRDefault="00E27984" w:rsidP="00C433F8">
      <w:pPr>
        <w:pStyle w:val="a3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C433F8" w:rsidRPr="00192F6D">
        <w:rPr>
          <w:rFonts w:ascii="Times New Roman" w:eastAsiaTheme="minorHAnsi" w:hAnsi="Times New Roman" w:cs="Times New Roman"/>
          <w:sz w:val="24"/>
          <w:szCs w:val="24"/>
        </w:rPr>
        <w:t>.2.продолжить реализацию  Программы подготовки к ГИА, проводить диагностические и пробные работы в течение года по плану, включенному в Программу подготовки к ГИА</w:t>
      </w:r>
    </w:p>
    <w:p w:rsidR="00C433F8" w:rsidRPr="00192F6D" w:rsidRDefault="0076774F" w:rsidP="00CD65B5">
      <w:pPr>
        <w:pStyle w:val="a3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61087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в течение</w:t>
      </w:r>
      <w:r w:rsidR="00CD65B5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>учебного года.</w:t>
      </w:r>
    </w:p>
    <w:p w:rsidR="00001543" w:rsidRPr="00192F6D" w:rsidRDefault="00E27984" w:rsidP="00AD4D6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600F1D" w:rsidRPr="00192F6D">
        <w:rPr>
          <w:rFonts w:ascii="Times New Roman" w:eastAsiaTheme="minorHAnsi" w:hAnsi="Times New Roman" w:cs="Times New Roman"/>
          <w:sz w:val="24"/>
          <w:szCs w:val="24"/>
        </w:rPr>
        <w:t>.Учителям биологии</w:t>
      </w:r>
      <w:r w:rsidR="00001543" w:rsidRPr="00192F6D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CD65B5" w:rsidRPr="00192F6D" w:rsidRDefault="00CD65B5" w:rsidP="00CD65B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0D31D1" w:rsidRPr="00192F6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E27984">
        <w:rPr>
          <w:rFonts w:ascii="Times New Roman" w:eastAsiaTheme="minorHAnsi" w:hAnsi="Times New Roman" w:cs="Times New Roman"/>
          <w:sz w:val="24"/>
          <w:szCs w:val="24"/>
        </w:rPr>
        <w:t>5</w:t>
      </w:r>
      <w:r w:rsidR="00001543" w:rsidRPr="00192F6D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88607A"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31D1" w:rsidRPr="00192F6D">
        <w:rPr>
          <w:rFonts w:ascii="Times New Roman" w:eastAsiaTheme="minorHAnsi" w:hAnsi="Times New Roman" w:cs="Times New Roman"/>
          <w:sz w:val="24"/>
          <w:szCs w:val="24"/>
        </w:rPr>
        <w:t>использовать  на уроках различные формы заданий ЕГЭ при организации повторения, обобщения, изучении нового материала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65B5" w:rsidRPr="00192F6D" w:rsidRDefault="00CD65B5" w:rsidP="00CD65B5">
      <w:pPr>
        <w:pStyle w:val="a3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в течение учебного года</w:t>
      </w:r>
    </w:p>
    <w:p w:rsidR="00CD65B5" w:rsidRPr="00192F6D" w:rsidRDefault="00CD65B5" w:rsidP="007D4746">
      <w:pPr>
        <w:pStyle w:val="a3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="00E2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роках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способствующие максимальному развитию метапредметных универсальных учебных действий</w:t>
      </w:r>
    </w:p>
    <w:p w:rsidR="000D31D1" w:rsidRPr="000D31D1" w:rsidRDefault="00CD65B5" w:rsidP="00CD65B5">
      <w:pPr>
        <w:pStyle w:val="a3"/>
        <w:ind w:firstLine="567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в течение учебного года</w:t>
      </w:r>
    </w:p>
    <w:p w:rsidR="00CD65B5" w:rsidRPr="00192F6D" w:rsidRDefault="00CD65B5" w:rsidP="007D4746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2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D31D1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еподавании биологии современные педагогические технологии, позволяющие реализовывать системно-деятельностный подход</w:t>
      </w:r>
      <w:r w:rsidRPr="00192F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D31D1" w:rsidRPr="000D31D1" w:rsidRDefault="00CD65B5" w:rsidP="00CD65B5">
      <w:pPr>
        <w:pStyle w:val="a3"/>
        <w:ind w:firstLine="567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lastRenderedPageBreak/>
        <w:t>в течение учебного года</w:t>
      </w:r>
    </w:p>
    <w:p w:rsidR="000D31D1" w:rsidRPr="000D31D1" w:rsidRDefault="00E27984" w:rsidP="000D3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</w:t>
      </w:r>
      <w:r w:rsidR="00CD65B5" w:rsidRPr="0019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ть</w:t>
      </w:r>
      <w:r w:rsidR="00CD65B5" w:rsidRPr="00192F6D">
        <w:rPr>
          <w:rFonts w:ascii="Times New Roman" w:eastAsiaTheme="minorHAnsi" w:hAnsi="Times New Roman" w:cs="Times New Roman"/>
          <w:sz w:val="24"/>
          <w:szCs w:val="24"/>
        </w:rPr>
        <w:t xml:space="preserve"> и использовать в работе </w:t>
      </w:r>
      <w:r w:rsidR="000D31D1" w:rsidRPr="000D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 модель КИМ ЕГЭ - 2022</w:t>
      </w:r>
    </w:p>
    <w:p w:rsidR="00047BF8" w:rsidRPr="00E27984" w:rsidRDefault="00CD65B5" w:rsidP="00E27984">
      <w:pPr>
        <w:pStyle w:val="a3"/>
        <w:ind w:firstLine="567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92F6D">
        <w:rPr>
          <w:rFonts w:ascii="Times New Roman" w:eastAsiaTheme="minorHAnsi" w:hAnsi="Times New Roman" w:cs="Times New Roman"/>
          <w:sz w:val="24"/>
          <w:szCs w:val="24"/>
        </w:rPr>
        <w:t>в течение учебного года</w:t>
      </w:r>
    </w:p>
    <w:p w:rsidR="00047BF8" w:rsidRPr="00192F6D" w:rsidRDefault="00047BF8" w:rsidP="00AD4D6B">
      <w:pPr>
        <w:pStyle w:val="a3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D94982" w:rsidRPr="00192F6D" w:rsidRDefault="00E27984" w:rsidP="00AD4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4982" w:rsidRPr="00192F6D">
        <w:rPr>
          <w:rFonts w:ascii="Times New Roman" w:hAnsi="Times New Roman" w:cs="Times New Roman"/>
          <w:sz w:val="24"/>
          <w:szCs w:val="24"/>
        </w:rPr>
        <w:t>. Ответственность за исполнение приказа возложить на метод</w:t>
      </w:r>
      <w:r w:rsidR="00600F1D" w:rsidRPr="00192F6D">
        <w:rPr>
          <w:rFonts w:ascii="Times New Roman" w:hAnsi="Times New Roman" w:cs="Times New Roman"/>
          <w:sz w:val="24"/>
          <w:szCs w:val="24"/>
        </w:rPr>
        <w:t>иста МБОУ ДО «ЦДЮТ» Смирнову Н.Л.</w:t>
      </w:r>
    </w:p>
    <w:p w:rsidR="00D94982" w:rsidRPr="00192F6D" w:rsidRDefault="0076774F" w:rsidP="00AD4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7</w:t>
      </w:r>
      <w:r w:rsidR="00D94982" w:rsidRPr="00192F6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риказа возложить на директора МБОУ ДО «ЦДЮТ» Т.Н. Кирияк. </w:t>
      </w:r>
    </w:p>
    <w:p w:rsidR="0088607A" w:rsidRPr="00192F6D" w:rsidRDefault="0088607A" w:rsidP="00AD4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7A" w:rsidRPr="00192F6D" w:rsidRDefault="0088607A" w:rsidP="00AD4D6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Pr="00192F6D" w:rsidRDefault="0063312E" w:rsidP="00AD4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</w:t>
      </w:r>
      <w:r w:rsidR="00CC3EBB" w:rsidRPr="00192F6D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697BD0" w:rsidRPr="00192F6D">
        <w:rPr>
          <w:rFonts w:ascii="Times New Roman" w:hAnsi="Times New Roman" w:cs="Times New Roman"/>
          <w:sz w:val="24"/>
          <w:szCs w:val="24"/>
        </w:rPr>
        <w:t>У</w:t>
      </w:r>
      <w:r w:rsidR="00CC3EBB" w:rsidRPr="00192F6D">
        <w:rPr>
          <w:rFonts w:ascii="Times New Roman" w:hAnsi="Times New Roman" w:cs="Times New Roman"/>
          <w:sz w:val="24"/>
          <w:szCs w:val="24"/>
        </w:rPr>
        <w:t xml:space="preserve">правления образования                             </w:t>
      </w:r>
      <w:r w:rsidR="00CC3EBB" w:rsidRPr="00192F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97BD0" w:rsidRPr="00192F6D">
        <w:rPr>
          <w:rFonts w:ascii="Times New Roman" w:hAnsi="Times New Roman" w:cs="Times New Roman"/>
          <w:sz w:val="24"/>
          <w:szCs w:val="24"/>
        </w:rPr>
        <w:t xml:space="preserve">  </w:t>
      </w:r>
      <w:r w:rsidR="00CC3EBB" w:rsidRPr="00192F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EBB" w:rsidRPr="00192F6D">
        <w:rPr>
          <w:rFonts w:ascii="Times New Roman" w:hAnsi="Times New Roman" w:cs="Times New Roman"/>
          <w:sz w:val="24"/>
          <w:szCs w:val="24"/>
        </w:rPr>
        <w:tab/>
      </w:r>
      <w:r w:rsidRPr="00192F6D">
        <w:rPr>
          <w:rFonts w:ascii="Times New Roman" w:hAnsi="Times New Roman" w:cs="Times New Roman"/>
          <w:sz w:val="24"/>
          <w:szCs w:val="24"/>
        </w:rPr>
        <w:t xml:space="preserve">                        С.В.Дмитрова</w:t>
      </w: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Pr="00192F6D" w:rsidRDefault="00192F6D" w:rsidP="002A1431">
      <w:pPr>
        <w:rPr>
          <w:rFonts w:ascii="Times New Roman" w:hAnsi="Times New Roman" w:cs="Times New Roman"/>
          <w:sz w:val="24"/>
          <w:szCs w:val="24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192F6D" w:rsidRDefault="00192F6D" w:rsidP="002A1431">
      <w:pPr>
        <w:rPr>
          <w:rFonts w:ascii="Times New Roman" w:hAnsi="Times New Roman" w:cs="Times New Roman"/>
          <w:sz w:val="16"/>
          <w:szCs w:val="16"/>
        </w:rPr>
      </w:pPr>
    </w:p>
    <w:p w:rsidR="007B6474" w:rsidRPr="00192F6D" w:rsidRDefault="00600F1D" w:rsidP="00192F6D">
      <w:pPr>
        <w:rPr>
          <w:rFonts w:ascii="Times New Roman" w:hAnsi="Times New Roman" w:cs="Times New Roman"/>
          <w:sz w:val="16"/>
          <w:szCs w:val="16"/>
        </w:rPr>
      </w:pPr>
      <w:r w:rsidRPr="00600F1D">
        <w:rPr>
          <w:rFonts w:ascii="Times New Roman" w:hAnsi="Times New Roman" w:cs="Times New Roman"/>
          <w:sz w:val="16"/>
          <w:szCs w:val="16"/>
        </w:rPr>
        <w:t>Смирнова Н.Л.</w:t>
      </w:r>
      <w:r w:rsidR="00192F6D">
        <w:rPr>
          <w:rFonts w:ascii="Times New Roman" w:hAnsi="Times New Roman" w:cs="Times New Roman"/>
          <w:sz w:val="16"/>
          <w:szCs w:val="16"/>
        </w:rPr>
        <w:t xml:space="preserve"> +79787056438</w:t>
      </w:r>
    </w:p>
    <w:p w:rsidR="007D4746" w:rsidRDefault="007D4746" w:rsidP="00CC3EBB">
      <w:pPr>
        <w:tabs>
          <w:tab w:val="left" w:pos="42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Pr="00CC3EBB" w:rsidRDefault="00CC3EBB" w:rsidP="00CC3EBB">
      <w:pPr>
        <w:tabs>
          <w:tab w:val="left" w:pos="42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C3EBB">
        <w:rPr>
          <w:rFonts w:ascii="Times New Roman" w:eastAsia="Times New Roman" w:hAnsi="Times New Roman" w:cs="Times New Roman"/>
          <w:sz w:val="24"/>
          <w:szCs w:val="24"/>
        </w:rPr>
        <w:lastRenderedPageBreak/>
        <w:t>С приказом от</w:t>
      </w:r>
      <w:r w:rsidR="00600F1D">
        <w:rPr>
          <w:rFonts w:ascii="Times New Roman" w:eastAsia="Times New Roman" w:hAnsi="Times New Roman" w:cs="Times New Roman"/>
          <w:sz w:val="24"/>
          <w:szCs w:val="24"/>
        </w:rPr>
        <w:t xml:space="preserve"> 25.08</w:t>
      </w:r>
      <w:r w:rsidR="00B37E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A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D3AB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82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F1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37E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0F1D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CC3EBB">
        <w:rPr>
          <w:rFonts w:ascii="Times New Roman" w:eastAsia="Times New Roman" w:hAnsi="Times New Roman" w:cs="Times New Roman"/>
          <w:sz w:val="24"/>
          <w:szCs w:val="24"/>
        </w:rPr>
        <w:t xml:space="preserve"> ознакомлен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2534"/>
        <w:gridCol w:w="2535"/>
      </w:tblGrid>
      <w:tr w:rsidR="00CC3EBB" w:rsidRPr="00CC3EBB" w:rsidTr="001F152A">
        <w:tc>
          <w:tcPr>
            <w:tcW w:w="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35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C3EBB" w:rsidRPr="00CC3EBB" w:rsidTr="001F152A">
        <w:tc>
          <w:tcPr>
            <w:tcW w:w="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2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EBB" w:rsidRPr="00CC3EBB" w:rsidTr="001F152A">
        <w:tc>
          <w:tcPr>
            <w:tcW w:w="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CC3EBB" w:rsidRPr="00CC3EBB" w:rsidRDefault="00600F1D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2534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CC3EBB" w:rsidRPr="00CC3EBB" w:rsidRDefault="00CC3EBB" w:rsidP="00CC3E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3EBB" w:rsidRPr="00CC3EBB" w:rsidRDefault="00CC3EBB" w:rsidP="00CC3EBB">
      <w:pPr>
        <w:tabs>
          <w:tab w:val="left" w:pos="426"/>
        </w:tabs>
        <w:rPr>
          <w:rFonts w:ascii="Cambria" w:eastAsia="Times New Roman" w:hAnsi="Cambria" w:cs="Cambria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9E7B64">
      <w:pgSz w:w="11902" w:h="16819"/>
      <w:pgMar w:top="760" w:right="70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70" w:rsidRDefault="002F5270">
      <w:pPr>
        <w:spacing w:after="0" w:line="240" w:lineRule="auto"/>
      </w:pPr>
      <w:r>
        <w:separator/>
      </w:r>
    </w:p>
  </w:endnote>
  <w:endnote w:type="continuationSeparator" w:id="0">
    <w:p w:rsidR="002F5270" w:rsidRDefault="002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70" w:rsidRDefault="002F5270">
      <w:pPr>
        <w:spacing w:after="0" w:line="240" w:lineRule="auto"/>
      </w:pPr>
      <w:r>
        <w:separator/>
      </w:r>
    </w:p>
  </w:footnote>
  <w:footnote w:type="continuationSeparator" w:id="0">
    <w:p w:rsidR="002F5270" w:rsidRDefault="002F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2888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30" type="#_x0000_t75" style="width:6.75pt;height:1.5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1.5pt;visibility:visible;mso-wrap-style:square" o:bullet="t">
        <v:imagedata r:id="rId3" o:title=""/>
      </v:shape>
    </w:pict>
  </w:numPicBullet>
  <w:abstractNum w:abstractNumId="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EEF"/>
    <w:rsid w:val="00006B62"/>
    <w:rsid w:val="00013CA9"/>
    <w:rsid w:val="000211D9"/>
    <w:rsid w:val="000254F2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913C5"/>
    <w:rsid w:val="000950B6"/>
    <w:rsid w:val="00096C22"/>
    <w:rsid w:val="000A2257"/>
    <w:rsid w:val="000A2309"/>
    <w:rsid w:val="000A23B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BB5"/>
    <w:rsid w:val="000F3684"/>
    <w:rsid w:val="000F4AD0"/>
    <w:rsid w:val="000F5E0D"/>
    <w:rsid w:val="000F600A"/>
    <w:rsid w:val="000F6E0C"/>
    <w:rsid w:val="0010345F"/>
    <w:rsid w:val="001046A2"/>
    <w:rsid w:val="00104767"/>
    <w:rsid w:val="001123B9"/>
    <w:rsid w:val="00113DAD"/>
    <w:rsid w:val="0011408A"/>
    <w:rsid w:val="00125E49"/>
    <w:rsid w:val="00131126"/>
    <w:rsid w:val="00134DAF"/>
    <w:rsid w:val="00137167"/>
    <w:rsid w:val="001446A3"/>
    <w:rsid w:val="00146A83"/>
    <w:rsid w:val="001507E0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B01E4"/>
    <w:rsid w:val="002B0D54"/>
    <w:rsid w:val="002B132A"/>
    <w:rsid w:val="002B2A0D"/>
    <w:rsid w:val="002B374F"/>
    <w:rsid w:val="002B5AE1"/>
    <w:rsid w:val="002B6E25"/>
    <w:rsid w:val="002B7E8E"/>
    <w:rsid w:val="002C45D8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11DA6"/>
    <w:rsid w:val="00312C4A"/>
    <w:rsid w:val="00322C0F"/>
    <w:rsid w:val="00324CDE"/>
    <w:rsid w:val="00325293"/>
    <w:rsid w:val="00326392"/>
    <w:rsid w:val="00326D68"/>
    <w:rsid w:val="00330A74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317E"/>
    <w:rsid w:val="00372150"/>
    <w:rsid w:val="00376556"/>
    <w:rsid w:val="00377A17"/>
    <w:rsid w:val="003823C6"/>
    <w:rsid w:val="00386EFE"/>
    <w:rsid w:val="00387E05"/>
    <w:rsid w:val="00395351"/>
    <w:rsid w:val="00395CD2"/>
    <w:rsid w:val="003969E3"/>
    <w:rsid w:val="003A2123"/>
    <w:rsid w:val="003A7F44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4BC4"/>
    <w:rsid w:val="00473434"/>
    <w:rsid w:val="004758DB"/>
    <w:rsid w:val="00481BE8"/>
    <w:rsid w:val="00482647"/>
    <w:rsid w:val="00483B53"/>
    <w:rsid w:val="004860AF"/>
    <w:rsid w:val="00490160"/>
    <w:rsid w:val="00495AE2"/>
    <w:rsid w:val="00495BAE"/>
    <w:rsid w:val="00495CDD"/>
    <w:rsid w:val="004960B6"/>
    <w:rsid w:val="00496293"/>
    <w:rsid w:val="004972B8"/>
    <w:rsid w:val="004972D6"/>
    <w:rsid w:val="004A7058"/>
    <w:rsid w:val="004B065B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F11D5"/>
    <w:rsid w:val="004F1CF9"/>
    <w:rsid w:val="004F34A3"/>
    <w:rsid w:val="004F3B1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A63"/>
    <w:rsid w:val="00527982"/>
    <w:rsid w:val="00531DA9"/>
    <w:rsid w:val="00532E09"/>
    <w:rsid w:val="00533AAD"/>
    <w:rsid w:val="005342C9"/>
    <w:rsid w:val="00540BFF"/>
    <w:rsid w:val="0054204A"/>
    <w:rsid w:val="00547772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BB8"/>
    <w:rsid w:val="005A25EC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12E0"/>
    <w:rsid w:val="00611729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5554"/>
    <w:rsid w:val="0073242D"/>
    <w:rsid w:val="00736D45"/>
    <w:rsid w:val="00740CBB"/>
    <w:rsid w:val="007425A4"/>
    <w:rsid w:val="00747173"/>
    <w:rsid w:val="0075078B"/>
    <w:rsid w:val="0075202A"/>
    <w:rsid w:val="0075420F"/>
    <w:rsid w:val="00756FB8"/>
    <w:rsid w:val="007603CF"/>
    <w:rsid w:val="00760F63"/>
    <w:rsid w:val="00761C79"/>
    <w:rsid w:val="00764593"/>
    <w:rsid w:val="007647F6"/>
    <w:rsid w:val="00767130"/>
    <w:rsid w:val="0076774F"/>
    <w:rsid w:val="00772A02"/>
    <w:rsid w:val="007767A7"/>
    <w:rsid w:val="00777A24"/>
    <w:rsid w:val="00781BBA"/>
    <w:rsid w:val="00784B1B"/>
    <w:rsid w:val="007857AB"/>
    <w:rsid w:val="00785A5A"/>
    <w:rsid w:val="00785EF6"/>
    <w:rsid w:val="007902DB"/>
    <w:rsid w:val="00792622"/>
    <w:rsid w:val="00793F8D"/>
    <w:rsid w:val="00795899"/>
    <w:rsid w:val="00796754"/>
    <w:rsid w:val="00796A90"/>
    <w:rsid w:val="007A219E"/>
    <w:rsid w:val="007A5A09"/>
    <w:rsid w:val="007A5E96"/>
    <w:rsid w:val="007A66FC"/>
    <w:rsid w:val="007B0D78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30A3"/>
    <w:rsid w:val="00806DF8"/>
    <w:rsid w:val="008103E9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D0354"/>
    <w:rsid w:val="008D3ABC"/>
    <w:rsid w:val="008D60AE"/>
    <w:rsid w:val="008D654B"/>
    <w:rsid w:val="008E086D"/>
    <w:rsid w:val="008E5BAE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52AF"/>
    <w:rsid w:val="009609B0"/>
    <w:rsid w:val="00961DB1"/>
    <w:rsid w:val="00962313"/>
    <w:rsid w:val="00963A4A"/>
    <w:rsid w:val="0096484F"/>
    <w:rsid w:val="0097036A"/>
    <w:rsid w:val="00970755"/>
    <w:rsid w:val="00972568"/>
    <w:rsid w:val="009739B2"/>
    <w:rsid w:val="00973CA5"/>
    <w:rsid w:val="00974BE4"/>
    <w:rsid w:val="00976063"/>
    <w:rsid w:val="00977C4D"/>
    <w:rsid w:val="00980CAD"/>
    <w:rsid w:val="0098457E"/>
    <w:rsid w:val="009856E6"/>
    <w:rsid w:val="0098640F"/>
    <w:rsid w:val="009915F4"/>
    <w:rsid w:val="00994140"/>
    <w:rsid w:val="009947ED"/>
    <w:rsid w:val="009A3F38"/>
    <w:rsid w:val="009A792F"/>
    <w:rsid w:val="009B364F"/>
    <w:rsid w:val="009B413C"/>
    <w:rsid w:val="009B41C6"/>
    <w:rsid w:val="009C2AC5"/>
    <w:rsid w:val="009C4FE1"/>
    <w:rsid w:val="009C53C8"/>
    <w:rsid w:val="009D4FA6"/>
    <w:rsid w:val="009E0910"/>
    <w:rsid w:val="009E32C0"/>
    <w:rsid w:val="009E45F1"/>
    <w:rsid w:val="009E52DD"/>
    <w:rsid w:val="009E55EA"/>
    <w:rsid w:val="009E7219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C39"/>
    <w:rsid w:val="00A1665B"/>
    <w:rsid w:val="00A17CC9"/>
    <w:rsid w:val="00A23FF1"/>
    <w:rsid w:val="00A27E9A"/>
    <w:rsid w:val="00A337FE"/>
    <w:rsid w:val="00A37E69"/>
    <w:rsid w:val="00A40E03"/>
    <w:rsid w:val="00A44264"/>
    <w:rsid w:val="00A50A69"/>
    <w:rsid w:val="00A52324"/>
    <w:rsid w:val="00A5652C"/>
    <w:rsid w:val="00A575F3"/>
    <w:rsid w:val="00A57750"/>
    <w:rsid w:val="00A61087"/>
    <w:rsid w:val="00A61B94"/>
    <w:rsid w:val="00A66199"/>
    <w:rsid w:val="00A708F4"/>
    <w:rsid w:val="00A708F9"/>
    <w:rsid w:val="00A71458"/>
    <w:rsid w:val="00A71D39"/>
    <w:rsid w:val="00A74F6D"/>
    <w:rsid w:val="00A824D5"/>
    <w:rsid w:val="00A864CA"/>
    <w:rsid w:val="00A902CC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EFB"/>
    <w:rsid w:val="00AC1E7E"/>
    <w:rsid w:val="00AC3BD1"/>
    <w:rsid w:val="00AD1063"/>
    <w:rsid w:val="00AD4D6B"/>
    <w:rsid w:val="00AD6FEE"/>
    <w:rsid w:val="00AE0DFF"/>
    <w:rsid w:val="00AE699B"/>
    <w:rsid w:val="00AE6ED9"/>
    <w:rsid w:val="00AF53C7"/>
    <w:rsid w:val="00B02256"/>
    <w:rsid w:val="00B03D23"/>
    <w:rsid w:val="00B115AE"/>
    <w:rsid w:val="00B1160F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E16"/>
    <w:rsid w:val="00C1122B"/>
    <w:rsid w:val="00C246E6"/>
    <w:rsid w:val="00C24F30"/>
    <w:rsid w:val="00C26F05"/>
    <w:rsid w:val="00C317C7"/>
    <w:rsid w:val="00C33439"/>
    <w:rsid w:val="00C36FFA"/>
    <w:rsid w:val="00C37100"/>
    <w:rsid w:val="00C433F8"/>
    <w:rsid w:val="00C44BD6"/>
    <w:rsid w:val="00C44F2C"/>
    <w:rsid w:val="00C47984"/>
    <w:rsid w:val="00C5374E"/>
    <w:rsid w:val="00C54F0F"/>
    <w:rsid w:val="00C6007D"/>
    <w:rsid w:val="00C64874"/>
    <w:rsid w:val="00C737BF"/>
    <w:rsid w:val="00C74EA9"/>
    <w:rsid w:val="00C76DDB"/>
    <w:rsid w:val="00C85067"/>
    <w:rsid w:val="00C87C51"/>
    <w:rsid w:val="00C91ADC"/>
    <w:rsid w:val="00C93395"/>
    <w:rsid w:val="00C96263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4A89"/>
    <w:rsid w:val="00D564DD"/>
    <w:rsid w:val="00D6029F"/>
    <w:rsid w:val="00D61EF3"/>
    <w:rsid w:val="00D62D65"/>
    <w:rsid w:val="00D64524"/>
    <w:rsid w:val="00D658ED"/>
    <w:rsid w:val="00D66706"/>
    <w:rsid w:val="00D66B28"/>
    <w:rsid w:val="00D67025"/>
    <w:rsid w:val="00D6743F"/>
    <w:rsid w:val="00D723DB"/>
    <w:rsid w:val="00D7264A"/>
    <w:rsid w:val="00D737B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B3B7C"/>
    <w:rsid w:val="00DC05D7"/>
    <w:rsid w:val="00DC0AE1"/>
    <w:rsid w:val="00DC2FA6"/>
    <w:rsid w:val="00DC64FF"/>
    <w:rsid w:val="00DC66AE"/>
    <w:rsid w:val="00DC731D"/>
    <w:rsid w:val="00DD620E"/>
    <w:rsid w:val="00DD676B"/>
    <w:rsid w:val="00DD7BD5"/>
    <w:rsid w:val="00DE32B2"/>
    <w:rsid w:val="00DE4D90"/>
    <w:rsid w:val="00DF0BDE"/>
    <w:rsid w:val="00DF54F8"/>
    <w:rsid w:val="00DF7529"/>
    <w:rsid w:val="00E034A8"/>
    <w:rsid w:val="00E05E9A"/>
    <w:rsid w:val="00E15691"/>
    <w:rsid w:val="00E241BC"/>
    <w:rsid w:val="00E26A24"/>
    <w:rsid w:val="00E27984"/>
    <w:rsid w:val="00E27E1C"/>
    <w:rsid w:val="00E34B62"/>
    <w:rsid w:val="00E36931"/>
    <w:rsid w:val="00E413CB"/>
    <w:rsid w:val="00E41B0D"/>
    <w:rsid w:val="00E45EEF"/>
    <w:rsid w:val="00E50397"/>
    <w:rsid w:val="00E50404"/>
    <w:rsid w:val="00E53861"/>
    <w:rsid w:val="00E542E9"/>
    <w:rsid w:val="00E548D6"/>
    <w:rsid w:val="00E54FB9"/>
    <w:rsid w:val="00E57250"/>
    <w:rsid w:val="00E609F8"/>
    <w:rsid w:val="00E60E72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229DD"/>
    <w:rsid w:val="00F2617C"/>
    <w:rsid w:val="00F272C6"/>
    <w:rsid w:val="00F274B2"/>
    <w:rsid w:val="00F32439"/>
    <w:rsid w:val="00F33E3B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56A0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68A3F-2F29-46FC-BA92-9251434D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30CB-B1C9-4A7F-946F-5A85D40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4</cp:revision>
  <cp:lastPrinted>2021-01-15T12:40:00Z</cp:lastPrinted>
  <dcterms:created xsi:type="dcterms:W3CDTF">2021-08-30T05:09:00Z</dcterms:created>
  <dcterms:modified xsi:type="dcterms:W3CDTF">2021-08-30T05:43:00Z</dcterms:modified>
</cp:coreProperties>
</file>